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16C72" w14:textId="575113E4" w:rsidR="0064055A" w:rsidRDefault="0064055A" w:rsidP="0064055A">
      <w:pPr>
        <w:pStyle w:val="1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98"/>
        <w:gridCol w:w="1702"/>
        <w:gridCol w:w="870"/>
        <w:gridCol w:w="1615"/>
        <w:gridCol w:w="898"/>
        <w:gridCol w:w="1701"/>
        <w:gridCol w:w="3491"/>
      </w:tblGrid>
      <w:tr w:rsidR="0064055A" w14:paraId="19CF3A4C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CA4242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BD96" w14:textId="77777777" w:rsidR="0064055A" w:rsidRDefault="0064055A" w:rsidP="00972CE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宠乐屋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1F4A4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3068E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64055A" w14:paraId="3E0D978D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C3EBD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FBD4B" w14:textId="55E669E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户的登录和注册</w:t>
            </w:r>
          </w:p>
        </w:tc>
      </w:tr>
      <w:tr w:rsidR="0064055A" w14:paraId="2C5FAE56" w14:textId="77777777" w:rsidTr="00972CE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C3A2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CD54C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户正常注册、用户注册未填写必要信息时提醒、用户登录等</w:t>
            </w:r>
          </w:p>
        </w:tc>
      </w:tr>
      <w:tr w:rsidR="0064055A" w14:paraId="1FD096E9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FD808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F8CFE" w14:textId="77777777" w:rsidR="0064055A" w:rsidRDefault="0064055A" w:rsidP="00972CED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64055A" w14:paraId="1821626D" w14:textId="77777777" w:rsidTr="00972CE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A29AF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DEB86" w14:textId="77777777" w:rsidR="0064055A" w:rsidRDefault="0064055A" w:rsidP="00972CED">
            <w:pPr>
              <w:spacing w:line="276" w:lineRule="auto"/>
              <w:ind w:firstLine="420"/>
            </w:pPr>
          </w:p>
        </w:tc>
      </w:tr>
      <w:tr w:rsidR="0064055A" w14:paraId="72A2DA5F" w14:textId="77777777" w:rsidTr="00972CE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C9B50E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3C288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702" w:type="dxa"/>
          </w:tcPr>
          <w:p w14:paraId="68BAE38C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73B5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33BDEA4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90507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</w:p>
        </w:tc>
      </w:tr>
      <w:tr w:rsidR="0064055A" w14:paraId="73721192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06007" w14:textId="77777777" w:rsidR="0064055A" w:rsidRDefault="0064055A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0CD93" w14:textId="77777777" w:rsidR="0064055A" w:rsidRDefault="0064055A" w:rsidP="00972CED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2EF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F3F32" w14:textId="77777777" w:rsidR="0064055A" w:rsidRDefault="0064055A" w:rsidP="00972CED">
            <w:pPr>
              <w:pStyle w:val="1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14:paraId="14A828E0" w14:textId="1400D125" w:rsidR="0064055A" w:rsidRDefault="0064055A" w:rsidP="00972CED">
            <w:pPr>
              <w:pStyle w:val="1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E51744">
              <w:rPr>
                <w:rFonts w:hint="eastAsia"/>
              </w:rPr>
              <w:t>手机号</w:t>
            </w:r>
          </w:p>
          <w:p w14:paraId="6A57EBAA" w14:textId="77777777" w:rsidR="0064055A" w:rsidRDefault="0064055A" w:rsidP="00972CED">
            <w:pPr>
              <w:pStyle w:val="1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获取验证码】</w:t>
            </w:r>
          </w:p>
          <w:p w14:paraId="0FB8266C" w14:textId="77777777" w:rsidR="00E51744" w:rsidRDefault="00E51744" w:rsidP="00972CED">
            <w:pPr>
              <w:pStyle w:val="1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获取到的验证码</w:t>
            </w:r>
          </w:p>
          <w:p w14:paraId="1234C656" w14:textId="55BF239D" w:rsidR="00E51744" w:rsidRDefault="00E51744" w:rsidP="00972CED">
            <w:pPr>
              <w:pStyle w:val="1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提交验证码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B28" w14:textId="77777777" w:rsidR="0064055A" w:rsidRDefault="00E51744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</w:t>
            </w:r>
          </w:p>
          <w:p w14:paraId="0DA9841F" w14:textId="0B67E3E9" w:rsidR="00E51744" w:rsidRDefault="00E51744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获取到的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3E598D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注册成功</w:t>
            </w:r>
          </w:p>
          <w:p w14:paraId="61FE4A37" w14:textId="77777777" w:rsidR="0064055A" w:rsidRDefault="0064055A" w:rsidP="00972CED">
            <w:pPr>
              <w:spacing w:line="276" w:lineRule="auto"/>
              <w:ind w:firstLine="420"/>
            </w:pPr>
          </w:p>
        </w:tc>
      </w:tr>
      <w:tr w:rsidR="0064055A" w14:paraId="785EC2F8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E2721" w14:textId="49EC2A79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FD5A2" w14:textId="77777777" w:rsidR="0064055A" w:rsidRDefault="0064055A" w:rsidP="00972CED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DFA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注册时手机号不合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A9FC4" w14:textId="77777777" w:rsidR="0064055A" w:rsidRDefault="0064055A" w:rsidP="00972CED">
            <w:pPr>
              <w:pStyle w:val="1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注册页面</w:t>
            </w:r>
          </w:p>
          <w:p w14:paraId="025FE412" w14:textId="228D81B4" w:rsidR="0064055A" w:rsidRDefault="0064055A" w:rsidP="00972CED">
            <w:pPr>
              <w:pStyle w:val="1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E51744">
              <w:rPr>
                <w:rFonts w:hint="eastAsia"/>
              </w:rPr>
              <w:t>手机号</w:t>
            </w:r>
          </w:p>
          <w:p w14:paraId="33BD2D0E" w14:textId="06C62FDE" w:rsidR="0064055A" w:rsidRDefault="0064055A" w:rsidP="00972CED">
            <w:pPr>
              <w:pStyle w:val="1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获取验证码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337F" w14:textId="02190E55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格式不合法的手机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95F0" w14:textId="70DDC9FA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输入的手机号不合法，</w:t>
            </w:r>
            <w:r w:rsidR="00E51744">
              <w:rPr>
                <w:rFonts w:hint="eastAsia"/>
              </w:rPr>
              <w:t>需要检查并重新输入</w:t>
            </w:r>
            <w:r w:rsidR="00E51744">
              <w:t xml:space="preserve"> </w:t>
            </w:r>
          </w:p>
        </w:tc>
      </w:tr>
      <w:tr w:rsidR="0064055A" w14:paraId="7EFDD56F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A996E" w14:textId="101A491C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D0793" w14:textId="77777777" w:rsidR="0064055A" w:rsidRDefault="0064055A" w:rsidP="00972CED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5A7C" w14:textId="35747D1A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</w:t>
            </w:r>
            <w:r w:rsidR="00E51744">
              <w:rPr>
                <w:rFonts w:hint="eastAsia"/>
              </w:rPr>
              <w:t>密码</w:t>
            </w: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6416D9" w14:textId="77777777" w:rsidR="0064055A" w:rsidRDefault="0064055A" w:rsidP="00972CED">
            <w:pPr>
              <w:pStyle w:val="1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14:paraId="2FCD4778" w14:textId="15F7F985" w:rsidR="0064055A" w:rsidRDefault="0064055A" w:rsidP="00972CED">
            <w:pPr>
              <w:pStyle w:val="1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</w:t>
            </w:r>
            <w:r w:rsidR="00E51744">
              <w:rPr>
                <w:rFonts w:hint="eastAsia"/>
              </w:rPr>
              <w:t>用户名</w:t>
            </w:r>
          </w:p>
          <w:p w14:paraId="652C2E9E" w14:textId="0F7E86EA" w:rsidR="00E51744" w:rsidRDefault="00E51744" w:rsidP="00972CED">
            <w:pPr>
              <w:pStyle w:val="1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</w:p>
          <w:p w14:paraId="713B88C1" w14:textId="3AE541C3" w:rsidR="0064055A" w:rsidRDefault="0064055A" w:rsidP="00972CED">
            <w:pPr>
              <w:pStyle w:val="1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E5174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CDE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FDC1BB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录成功并跳转到主页</w:t>
            </w:r>
          </w:p>
        </w:tc>
      </w:tr>
      <w:tr w:rsidR="0064055A" w14:paraId="4779A2AE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1ED7F" w14:textId="78A67341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120BD" w14:textId="77777777" w:rsidR="0064055A" w:rsidRDefault="0064055A" w:rsidP="00972CED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D964" w14:textId="5A74DD22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</w:t>
            </w:r>
            <w:r w:rsidR="00E51744">
              <w:rPr>
                <w:rFonts w:hint="eastAsia"/>
              </w:rPr>
              <w:t>验证码</w:t>
            </w:r>
            <w:r>
              <w:rPr>
                <w:rFonts w:hint="eastAsia"/>
              </w:rPr>
              <w:t>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BD85EE" w14:textId="77777777" w:rsidR="0064055A" w:rsidRDefault="0064055A" w:rsidP="00972CED">
            <w:pPr>
              <w:pStyle w:val="1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14:paraId="71C7C291" w14:textId="77777777" w:rsidR="0064055A" w:rsidRDefault="0064055A" w:rsidP="00972CED">
            <w:pPr>
              <w:pStyle w:val="1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17801CFB" w14:textId="77777777" w:rsidR="0064055A" w:rsidRDefault="0064055A" w:rsidP="00972CED">
            <w:pPr>
              <w:pStyle w:val="1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14:paraId="28E476AB" w14:textId="364F156D" w:rsidR="0064055A" w:rsidRDefault="0064055A" w:rsidP="00972CED">
            <w:pPr>
              <w:pStyle w:val="1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E5174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B69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、短信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91B4F" w14:textId="7034F8B8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录成功并</w:t>
            </w:r>
            <w:r w:rsidR="00E51744">
              <w:rPr>
                <w:rFonts w:hint="eastAsia"/>
              </w:rPr>
              <w:t>跳转</w:t>
            </w:r>
            <w:r>
              <w:rPr>
                <w:rFonts w:hint="eastAsia"/>
              </w:rPr>
              <w:t>到主页</w:t>
            </w:r>
          </w:p>
        </w:tc>
      </w:tr>
      <w:tr w:rsidR="0064055A" w14:paraId="46472607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2C627" w14:textId="3BFD444B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890F3" w14:textId="7A170B08" w:rsidR="0064055A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865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账户密码错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0846C" w14:textId="77777777" w:rsidR="0064055A" w:rsidRDefault="0064055A" w:rsidP="00972CED">
            <w:pPr>
              <w:pStyle w:val="1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14:paraId="1FA4F2E3" w14:textId="77777777" w:rsidR="0064055A" w:rsidRDefault="0064055A" w:rsidP="00972CED">
            <w:pPr>
              <w:pStyle w:val="1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信息</w:t>
            </w:r>
          </w:p>
          <w:p w14:paraId="1606A52A" w14:textId="1E21E461" w:rsidR="0064055A" w:rsidRDefault="0064055A" w:rsidP="00972CED">
            <w:pPr>
              <w:pStyle w:val="1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E5174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6AA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错误的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B6966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用户名或密码错误，显示登录失败</w:t>
            </w:r>
          </w:p>
        </w:tc>
      </w:tr>
      <w:tr w:rsidR="0064055A" w14:paraId="76FFBA14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AA852" w14:textId="1D139B2E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81A19" w14:textId="1F97A732" w:rsidR="0064055A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F6D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96E0DE" w14:textId="77777777" w:rsidR="0064055A" w:rsidRDefault="0064055A" w:rsidP="00972CED">
            <w:pPr>
              <w:pStyle w:val="1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14:paraId="743D8E4B" w14:textId="77777777" w:rsidR="0064055A" w:rsidRDefault="0064055A" w:rsidP="00972CED">
            <w:pPr>
              <w:pStyle w:val="1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7888D7CB" w14:textId="77777777" w:rsidR="0064055A" w:rsidRDefault="0064055A" w:rsidP="00972CED">
            <w:pPr>
              <w:pStyle w:val="1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14:paraId="34CB6D06" w14:textId="4AB6B934" w:rsidR="0064055A" w:rsidRDefault="0064055A" w:rsidP="00972CED">
            <w:pPr>
              <w:pStyle w:val="1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E5174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56C4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、错误的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7AA5E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码错误，出现重新获取验证码的按钮，登录失败</w:t>
            </w:r>
          </w:p>
        </w:tc>
      </w:tr>
      <w:tr w:rsidR="0064055A" w14:paraId="283E618E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27AB0" w14:textId="4E1CDC85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9A1A8" w14:textId="5179CA95" w:rsidR="0064055A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D33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验证码超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EFF31" w14:textId="77777777" w:rsidR="0064055A" w:rsidRDefault="0064055A" w:rsidP="00972CED">
            <w:pPr>
              <w:pStyle w:val="1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录页面</w:t>
            </w:r>
          </w:p>
          <w:p w14:paraId="1AD0E9B2" w14:textId="77777777" w:rsidR="0064055A" w:rsidRDefault="0064055A" w:rsidP="00972CED">
            <w:pPr>
              <w:pStyle w:val="1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14:paraId="5BA224E8" w14:textId="77777777" w:rsidR="0064055A" w:rsidRDefault="0064055A" w:rsidP="00972CED">
            <w:pPr>
              <w:pStyle w:val="1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获取验证码</w:t>
            </w:r>
          </w:p>
          <w:p w14:paraId="766ED0EA" w14:textId="77777777" w:rsidR="0064055A" w:rsidRDefault="0064055A" w:rsidP="00972CED">
            <w:pPr>
              <w:pStyle w:val="1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一段时间后再输入验证码</w:t>
            </w:r>
          </w:p>
          <w:p w14:paraId="14518BC9" w14:textId="16AB4806" w:rsidR="0064055A" w:rsidRDefault="0064055A" w:rsidP="00972CED">
            <w:pPr>
              <w:pStyle w:val="1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E51744">
              <w:rPr>
                <w:rFonts w:hint="eastAsia"/>
              </w:rPr>
              <w:t>【</w:t>
            </w:r>
            <w:r>
              <w:rPr>
                <w:rFonts w:hint="eastAsia"/>
              </w:rPr>
              <w:t>登录</w:t>
            </w:r>
            <w:r w:rsidR="00E51744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B5B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、验证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3916A" w14:textId="0144F518" w:rsidR="00E51744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验证码无效，出现重新获取验证码的按钮，登录失败</w:t>
            </w:r>
          </w:p>
        </w:tc>
      </w:tr>
      <w:tr w:rsidR="00E51744" w14:paraId="74F375AC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ACB441" w14:textId="4444C2B1" w:rsidR="00E51744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8BEE6A" w14:textId="77777777" w:rsidR="00E51744" w:rsidRDefault="00E51744" w:rsidP="00972CED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951" w14:textId="3DA5ED8B" w:rsidR="00E51744" w:rsidRDefault="00E51744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第三方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EC41DA" w14:textId="69708F2A" w:rsidR="00E51744" w:rsidRDefault="00E51744" w:rsidP="00E51744">
            <w:pPr>
              <w:pStyle w:val="1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登陆页面</w:t>
            </w:r>
          </w:p>
          <w:p w14:paraId="2951AD37" w14:textId="77777777" w:rsidR="00E51744" w:rsidRDefault="00E51744" w:rsidP="00E51744">
            <w:pPr>
              <w:pStyle w:val="1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其中一个登陆方式</w:t>
            </w:r>
          </w:p>
          <w:p w14:paraId="0BBE90C6" w14:textId="43C33C87" w:rsidR="00E51744" w:rsidRDefault="00E51744" w:rsidP="00E51744">
            <w:pPr>
              <w:pStyle w:val="1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跳转到对应</w:t>
            </w:r>
            <w:r>
              <w:rPr>
                <w:rFonts w:hint="eastAsia"/>
              </w:rPr>
              <w:t>A</w:t>
            </w:r>
            <w:r>
              <w:t>pp</w:t>
            </w:r>
          </w:p>
          <w:p w14:paraId="33117C8A" w14:textId="1E06A4B5" w:rsidR="00E51744" w:rsidRDefault="00E51744" w:rsidP="00E51744">
            <w:pPr>
              <w:pStyle w:val="1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账户和密码</w:t>
            </w:r>
          </w:p>
          <w:p w14:paraId="4211A5FA" w14:textId="115D8607" w:rsidR="00E51744" w:rsidRDefault="00E51744" w:rsidP="00E51744">
            <w:pPr>
              <w:pStyle w:val="1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授权并登陆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196" w14:textId="7C181FBC" w:rsidR="00E51744" w:rsidRDefault="00E51744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的账户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F5E231" w14:textId="4B02D6F7" w:rsidR="00E51744" w:rsidRDefault="00E51744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陆成功并跳转到主页</w:t>
            </w:r>
          </w:p>
        </w:tc>
      </w:tr>
      <w:tr w:rsidR="0064055A" w14:paraId="5F53E012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315A73" w14:textId="6BFBC711" w:rsidR="0064055A" w:rsidRDefault="00E51744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7F421" w14:textId="77777777" w:rsidR="0064055A" w:rsidRDefault="0064055A" w:rsidP="00972CED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D54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48FE7" w14:textId="51115015" w:rsidR="00E51744" w:rsidRDefault="00E51744" w:rsidP="00E51744">
            <w:pPr>
              <w:pStyle w:val="1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个人页面</w:t>
            </w:r>
          </w:p>
          <w:p w14:paraId="6745AE62" w14:textId="77777777" w:rsidR="00E51744" w:rsidRDefault="00E51744" w:rsidP="00E51744">
            <w:pPr>
              <w:pStyle w:val="1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设置图标</w:t>
            </w:r>
          </w:p>
          <w:p w14:paraId="15F680DB" w14:textId="09E82881" w:rsidR="00E51744" w:rsidRDefault="00E51744" w:rsidP="00E51744">
            <w:pPr>
              <w:pStyle w:val="1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退出登录按钮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1406" w14:textId="77777777" w:rsidR="0064055A" w:rsidRDefault="0064055A" w:rsidP="00972CED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EE213" w14:textId="77777777" w:rsidR="0064055A" w:rsidRDefault="0064055A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退出，跳转登陆页面</w:t>
            </w:r>
          </w:p>
        </w:tc>
      </w:tr>
    </w:tbl>
    <w:p w14:paraId="1A290125" w14:textId="77777777" w:rsidR="0064055A" w:rsidRPr="0064055A" w:rsidRDefault="0064055A">
      <w:pPr>
        <w:ind w:left="425" w:firstLineChars="0" w:hanging="425"/>
      </w:pPr>
    </w:p>
    <w:p w14:paraId="38742FB2" w14:textId="5C568545" w:rsidR="0064055A" w:rsidRDefault="0064055A" w:rsidP="0064055A">
      <w:pPr>
        <w:pStyle w:val="1"/>
        <w:ind w:firstLineChars="0"/>
        <w:rPr>
          <w:b/>
          <w:sz w:val="36"/>
          <w:szCs w:val="36"/>
        </w:rPr>
      </w:pPr>
    </w:p>
    <w:p w14:paraId="7E439E73" w14:textId="77777777" w:rsidR="0064055A" w:rsidRDefault="0064055A" w:rsidP="0064055A">
      <w:pPr>
        <w:pStyle w:val="1"/>
        <w:ind w:firstLineChars="0"/>
        <w:rPr>
          <w:b/>
          <w:sz w:val="36"/>
          <w:szCs w:val="36"/>
        </w:rPr>
      </w:pPr>
    </w:p>
    <w:p w14:paraId="6A444C37" w14:textId="49F83EF3" w:rsidR="009862DB" w:rsidRDefault="00E51744">
      <w:pPr>
        <w:pStyle w:val="1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宠物</w:t>
      </w:r>
      <w:r w:rsidR="00972CED">
        <w:rPr>
          <w:rFonts w:hint="eastAsia"/>
          <w:b/>
          <w:sz w:val="36"/>
          <w:szCs w:val="36"/>
        </w:rPr>
        <w:t>信息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862DB" w14:paraId="3E15CC3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2CBA56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565B6" w14:textId="768C93CA" w:rsidR="009862DB" w:rsidRDefault="0064055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宠乐屋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BC33F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E1058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62DB" w14:paraId="036C7FF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96347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28531" w14:textId="2622E1CF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管理宠物信息</w:t>
            </w:r>
          </w:p>
        </w:tc>
      </w:tr>
      <w:tr w:rsidR="009862DB" w14:paraId="13CCA195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23E7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F4F93" w14:textId="1615F6D6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运动情况、宠物信息、健康诊断等</w:t>
            </w:r>
          </w:p>
        </w:tc>
      </w:tr>
      <w:tr w:rsidR="009862DB" w14:paraId="6F2654E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F892D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E5817" w14:textId="65C44CB6" w:rsidR="009862DB" w:rsidRDefault="00972CE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陆成功并进入</w:t>
            </w:r>
            <w:r w:rsidR="004073BD">
              <w:rPr>
                <w:rFonts w:hint="eastAsia"/>
              </w:rPr>
              <w:t>宠物页面</w:t>
            </w:r>
          </w:p>
        </w:tc>
      </w:tr>
      <w:tr w:rsidR="009862DB" w14:paraId="53E65DAA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406FF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D3FD3" w14:textId="77777777" w:rsidR="009862DB" w:rsidRDefault="009862DB">
            <w:pPr>
              <w:spacing w:line="276" w:lineRule="auto"/>
              <w:ind w:firstLine="420"/>
            </w:pPr>
          </w:p>
        </w:tc>
      </w:tr>
      <w:tr w:rsidR="009862DB" w14:paraId="432477B7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41EB2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A67A1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1A68AF2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D1858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60BA4D0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E85EB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62DB" w14:paraId="2EBAE5C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17E2C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23DE4" w14:textId="77777777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0D9" w14:textId="6BF07D48" w:rsidR="009862DB" w:rsidRDefault="004073BD" w:rsidP="004073B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宠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4ED053" w14:textId="77777777" w:rsidR="009862DB" w:rsidRDefault="00972CED" w:rsidP="004073B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4073BD">
              <w:rPr>
                <w:rFonts w:hint="eastAsia"/>
              </w:rPr>
              <w:t>点击宠物头像</w:t>
            </w:r>
          </w:p>
          <w:p w14:paraId="770224F8" w14:textId="77777777" w:rsidR="004073BD" w:rsidRDefault="004073BD" w:rsidP="004073B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【添加宠物】</w:t>
            </w:r>
          </w:p>
          <w:p w14:paraId="70E7283F" w14:textId="77777777" w:rsidR="004073BD" w:rsidRDefault="004073BD" w:rsidP="004073B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上传头像</w:t>
            </w:r>
          </w:p>
          <w:p w14:paraId="5F838B25" w14:textId="1651E83C" w:rsidR="004073BD" w:rsidRDefault="004073BD" w:rsidP="004073B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输入名字、性别等基本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BEC" w14:textId="5B95F26F" w:rsidR="009862DB" w:rsidRDefault="004073BD">
            <w:pPr>
              <w:spacing w:line="276" w:lineRule="auto"/>
              <w:ind w:firstLine="420"/>
            </w:pPr>
            <w:r>
              <w:rPr>
                <w:rFonts w:hint="eastAsia"/>
              </w:rPr>
              <w:t>头像、名字、性别、身高、体重、年龄、品种、生日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0A2A2" w14:textId="6C10082A" w:rsidR="009862DB" w:rsidRDefault="004073B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宠物添加成功”</w:t>
            </w:r>
          </w:p>
          <w:p w14:paraId="47FC2241" w14:textId="77777777" w:rsidR="009862DB" w:rsidRDefault="009862DB">
            <w:pPr>
              <w:spacing w:line="276" w:lineRule="auto"/>
              <w:ind w:firstLine="420"/>
            </w:pPr>
          </w:p>
        </w:tc>
      </w:tr>
      <w:tr w:rsidR="009862DB" w14:paraId="320E75EB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0D54FD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23E02" w14:textId="1D726087" w:rsidR="009862DB" w:rsidRDefault="001A180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B33C" w14:textId="0E069D42" w:rsidR="009862DB" w:rsidRDefault="004073B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切换宠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5DCD7" w14:textId="720356DE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A180E">
              <w:rPr>
                <w:rFonts w:hint="eastAsia"/>
              </w:rPr>
              <w:t>点击宠物头像</w:t>
            </w:r>
          </w:p>
          <w:p w14:paraId="517F4667" w14:textId="45EFCF33" w:rsidR="009862DB" w:rsidRDefault="001A180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选择其中一只</w:t>
            </w:r>
            <w:r>
              <w:rPr>
                <w:rFonts w:hint="eastAsia"/>
              </w:rPr>
              <w:t>L</w:t>
            </w:r>
            <w:r>
              <w:t>ucina</w:t>
            </w:r>
          </w:p>
          <w:p w14:paraId="5C45E7FD" w14:textId="0F75552C" w:rsidR="001A180E" w:rsidRPr="001A180E" w:rsidRDefault="001A180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【就决定是你了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47C" w14:textId="77777777" w:rsidR="009862DB" w:rsidRDefault="009862D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B67EA" w14:textId="764E9990" w:rsidR="009862DB" w:rsidRDefault="001A18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宠物页面，宠物信息显示</w:t>
            </w:r>
            <w:r>
              <w:rPr>
                <w:rFonts w:hint="eastAsia"/>
              </w:rPr>
              <w:t>L</w:t>
            </w:r>
            <w:r>
              <w:t>ucina</w:t>
            </w:r>
            <w:r>
              <w:rPr>
                <w:rFonts w:hint="eastAsia"/>
              </w:rPr>
              <w:t>的信息</w:t>
            </w:r>
          </w:p>
        </w:tc>
      </w:tr>
      <w:tr w:rsidR="009862DB" w14:paraId="39E315C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E8BC4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D4BE69" w14:textId="47EDE30D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A4AD" w14:textId="24EBC885" w:rsidR="009862DB" w:rsidRDefault="001A18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宠物位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DF503" w14:textId="77777777" w:rsidR="009862DB" w:rsidRDefault="001A180E" w:rsidP="001A180E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导航栏中点击【查看详情】</w:t>
            </w:r>
          </w:p>
          <w:p w14:paraId="3C850D0D" w14:textId="72E21303" w:rsidR="001A180E" w:rsidRDefault="001A180E" w:rsidP="001A180E">
            <w:pPr>
              <w:pStyle w:val="1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锁定图标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F0B" w14:textId="77777777" w:rsidR="009862DB" w:rsidRDefault="009862DB">
            <w:pPr>
              <w:spacing w:line="276" w:lineRule="auto"/>
              <w:ind w:firstLineChars="0" w:firstLine="0"/>
            </w:pPr>
          </w:p>
          <w:p w14:paraId="12E0A23D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CBE73" w14:textId="76FB3D96" w:rsidR="009862DB" w:rsidRDefault="001A18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到宠物在地图上的具体位置</w:t>
            </w:r>
          </w:p>
        </w:tc>
      </w:tr>
      <w:tr w:rsidR="009862DB" w14:paraId="44CC6E90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C71828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69E76" w14:textId="1F76A100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5E0" w14:textId="726EE9E0" w:rsidR="009862DB" w:rsidRDefault="001A180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宠物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7A51F" w14:textId="77777777" w:rsidR="009862DB" w:rsidRDefault="001A180E" w:rsidP="001A180E">
            <w:pPr>
              <w:pStyle w:val="1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宠物信息】</w:t>
            </w:r>
            <w:r w:rsidR="0097691A">
              <w:rPr>
                <w:rFonts w:hint="eastAsia"/>
              </w:rPr>
              <w:t>标签页</w:t>
            </w:r>
          </w:p>
          <w:p w14:paraId="45FD7A82" w14:textId="77777777" w:rsidR="0097691A" w:rsidRDefault="0097691A" w:rsidP="001A180E">
            <w:pPr>
              <w:pStyle w:val="1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修改信息】</w:t>
            </w:r>
          </w:p>
          <w:p w14:paraId="577C7DE0" w14:textId="77777777" w:rsidR="0097691A" w:rsidRDefault="0097691A" w:rsidP="001A180E">
            <w:pPr>
              <w:pStyle w:val="1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宠物身高和体重</w:t>
            </w:r>
          </w:p>
          <w:p w14:paraId="11202B94" w14:textId="52AA26BA" w:rsidR="0097691A" w:rsidRDefault="0097691A" w:rsidP="001A180E">
            <w:pPr>
              <w:pStyle w:val="1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C28" w14:textId="77777777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身高：</w:t>
            </w:r>
            <w:r>
              <w:rPr>
                <w:rFonts w:hint="eastAsia"/>
              </w:rPr>
              <w:t>10</w:t>
            </w:r>
            <w:r>
              <w:t>cm</w:t>
            </w:r>
          </w:p>
          <w:p w14:paraId="1A348EA1" w14:textId="0DC87FB1" w:rsidR="0097691A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体重：</w:t>
            </w:r>
            <w:r>
              <w:rPr>
                <w:rFonts w:hint="eastAsia"/>
              </w:rPr>
              <w:t>10</w:t>
            </w:r>
            <w:r>
              <w:t>k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0835D" w14:textId="1AC6C41E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修改成功”，随后看到宠物身高改为</w:t>
            </w:r>
            <w:r>
              <w:rPr>
                <w:rFonts w:hint="eastAsia"/>
              </w:rPr>
              <w:t>10</w:t>
            </w:r>
            <w:r>
              <w:t>cm</w:t>
            </w:r>
            <w:r>
              <w:rPr>
                <w:rFonts w:hint="eastAsia"/>
              </w:rPr>
              <w:t>，体重改为</w:t>
            </w:r>
            <w:r>
              <w:rPr>
                <w:rFonts w:hint="eastAsia"/>
              </w:rPr>
              <w:t>10</w:t>
            </w:r>
            <w:r>
              <w:t>kg</w:t>
            </w:r>
          </w:p>
        </w:tc>
      </w:tr>
      <w:tr w:rsidR="009862DB" w14:paraId="1A492C5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53D0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E5A09" w14:textId="0CADCCAE" w:rsidR="009862DB" w:rsidRDefault="00BC2C0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E54" w14:textId="19C336EA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宠物照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71F9D0" w14:textId="77777777" w:rsidR="0097691A" w:rsidRDefault="0097691A" w:rsidP="0097691A">
            <w:pPr>
              <w:pStyle w:val="1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宠物信息】标签页</w:t>
            </w:r>
          </w:p>
          <w:p w14:paraId="0D89A1F8" w14:textId="4B6BC65D" w:rsidR="0097691A" w:rsidRDefault="0097691A" w:rsidP="0097691A">
            <w:pPr>
              <w:pStyle w:val="1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添加照片】</w:t>
            </w:r>
          </w:p>
          <w:p w14:paraId="4757F0B5" w14:textId="77777777" w:rsidR="0097691A" w:rsidRDefault="0097691A" w:rsidP="0097691A">
            <w:pPr>
              <w:pStyle w:val="1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一张宠物的照片</w:t>
            </w:r>
          </w:p>
          <w:p w14:paraId="13345D1A" w14:textId="2D844BAD" w:rsidR="009862DB" w:rsidRDefault="0097691A" w:rsidP="0097691A">
            <w:pPr>
              <w:pStyle w:val="1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5781" w14:textId="7FF92591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宠物的一张照片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DDE63" w14:textId="3515E77A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照片添加成功”，随后轮播图上多了添加的照片</w:t>
            </w:r>
          </w:p>
        </w:tc>
      </w:tr>
      <w:tr w:rsidR="009862DB" w14:paraId="49D31A4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7F907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594414" w14:textId="066D627D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87E" w14:textId="3CB2B2EE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接种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63BA5" w14:textId="75B889C5" w:rsidR="0097691A" w:rsidRDefault="0097691A" w:rsidP="0097691A">
            <w:pPr>
              <w:pStyle w:val="1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健康诊断】标签页</w:t>
            </w:r>
          </w:p>
          <w:p w14:paraId="628B0E51" w14:textId="7F00384F" w:rsidR="0097691A" w:rsidRDefault="0097691A" w:rsidP="0097691A">
            <w:pPr>
              <w:pStyle w:val="1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二联，点击【未接种】</w:t>
            </w:r>
          </w:p>
          <w:p w14:paraId="0BB1307E" w14:textId="18506595" w:rsidR="0097691A" w:rsidRDefault="0097691A" w:rsidP="0097691A">
            <w:pPr>
              <w:pStyle w:val="1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系统显示：“是否确认为已接种”？</w:t>
            </w:r>
          </w:p>
          <w:p w14:paraId="1D2D1DD7" w14:textId="5D345374" w:rsidR="009862DB" w:rsidRDefault="0097691A" w:rsidP="0097691A">
            <w:pPr>
              <w:pStyle w:val="1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07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1FC27" w14:textId="5286BE2B" w:rsidR="009862DB" w:rsidRDefault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信息修改成功”，健康诊断页面显示二联已接种</w:t>
            </w:r>
          </w:p>
        </w:tc>
      </w:tr>
      <w:tr w:rsidR="009862DB" w14:paraId="0C77E1B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A38217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C27F9B" w14:textId="3557DAB0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937" w14:textId="528E1FD1" w:rsidR="009862DB" w:rsidRDefault="00BC2C0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</w:t>
            </w:r>
            <w:r w:rsidR="0097691A">
              <w:rPr>
                <w:rFonts w:hint="eastAsia"/>
              </w:rPr>
              <w:t>挂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ED4F7" w14:textId="77777777" w:rsidR="0097691A" w:rsidRDefault="0097691A" w:rsidP="0097691A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健康诊断】标签页</w:t>
            </w:r>
          </w:p>
          <w:p w14:paraId="59FCE444" w14:textId="2E72F68E" w:rsidR="0097691A" w:rsidRDefault="0097691A" w:rsidP="0097691A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我要挂号】</w:t>
            </w:r>
          </w:p>
          <w:p w14:paraId="66D808D0" w14:textId="0D803D8E" w:rsidR="009862DB" w:rsidRDefault="0097691A" w:rsidP="0097691A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宠物病况，选择就近的合作的宠物诊所</w:t>
            </w:r>
          </w:p>
          <w:p w14:paraId="4B3A9E60" w14:textId="77777777" w:rsidR="0097691A" w:rsidRDefault="0097691A" w:rsidP="0097691A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  <w:p w14:paraId="0CCB58BD" w14:textId="50CCFD35" w:rsidR="0097691A" w:rsidRDefault="0097691A" w:rsidP="0097691A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支付预定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7B8C" w14:textId="0E3F0A10" w:rsidR="009862DB" w:rsidRDefault="00BC2C02" w:rsidP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门诊类型</w:t>
            </w:r>
            <w:r w:rsidR="0097691A">
              <w:rPr>
                <w:rFonts w:hint="eastAsia"/>
              </w:rPr>
              <w:t>：</w:t>
            </w:r>
            <w:r>
              <w:rPr>
                <w:rFonts w:hint="eastAsia"/>
              </w:rPr>
              <w:t>牙科</w:t>
            </w:r>
          </w:p>
          <w:p w14:paraId="77F0EC03" w14:textId="78AA88DA" w:rsidR="00BC2C02" w:rsidRDefault="00BC2C02" w:rsidP="0097691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宠物诊所：长安宠物诊所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7E0B69" w14:textId="628877D6" w:rsidR="009862DB" w:rsidRDefault="00BC2C0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挂号成功”</w:t>
            </w:r>
          </w:p>
          <w:p w14:paraId="286A4288" w14:textId="77777777" w:rsidR="00BC2C02" w:rsidRDefault="00BC2C02">
            <w:pPr>
              <w:spacing w:line="276" w:lineRule="auto"/>
              <w:ind w:firstLineChars="0" w:firstLine="0"/>
            </w:pPr>
          </w:p>
          <w:p w14:paraId="709B2F70" w14:textId="0291F559" w:rsidR="00BC2C02" w:rsidRDefault="00BC2C02">
            <w:pPr>
              <w:spacing w:line="276" w:lineRule="auto"/>
              <w:ind w:firstLineChars="0" w:firstLine="0"/>
            </w:pPr>
          </w:p>
        </w:tc>
      </w:tr>
      <w:tr w:rsidR="00BC2C02" w14:paraId="68347B4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446F1" w14:textId="40694F85" w:rsidR="00BC2C02" w:rsidRDefault="00BC2C0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292CB" w14:textId="1EC7CEDB" w:rsidR="00BC2C02" w:rsidRDefault="00BC2C0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70B3" w14:textId="719BDB1C" w:rsidR="00BC2C02" w:rsidRDefault="00BC2C0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取消挂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BFC44" w14:textId="77777777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健康诊断】标签页</w:t>
            </w:r>
          </w:p>
          <w:p w14:paraId="67B97C9D" w14:textId="77777777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我要挂号】</w:t>
            </w:r>
          </w:p>
          <w:p w14:paraId="51EE90EA" w14:textId="1B473FAD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【我的订单】</w:t>
            </w:r>
          </w:p>
          <w:p w14:paraId="1A27807D" w14:textId="77777777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的预定订单</w:t>
            </w:r>
          </w:p>
          <w:p w14:paraId="3F0215AB" w14:textId="77777777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取消预约】</w:t>
            </w:r>
          </w:p>
          <w:p w14:paraId="2A5E8601" w14:textId="459E5030" w:rsidR="00BC2C02" w:rsidRDefault="00BC2C02" w:rsidP="00BC2C02">
            <w:pPr>
              <w:pStyle w:val="1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B53" w14:textId="77777777" w:rsidR="00BC2C02" w:rsidRDefault="00BC2C02" w:rsidP="0097691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E7327" w14:textId="41608D5F" w:rsidR="00BC2C02" w:rsidRDefault="00BC2C0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取消成功，</w:t>
            </w:r>
            <w:r>
              <w:rPr>
                <w:rFonts w:hint="eastAsia"/>
              </w:rPr>
              <w:t>X</w:t>
            </w:r>
            <w:r>
              <w:t>X</w:t>
            </w:r>
            <w:r>
              <w:rPr>
                <w:rFonts w:hint="eastAsia"/>
              </w:rPr>
              <w:t>元定金预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内到账，注意查收”</w:t>
            </w:r>
          </w:p>
        </w:tc>
      </w:tr>
    </w:tbl>
    <w:p w14:paraId="0111CF79" w14:textId="57409BCE" w:rsidR="009862DB" w:rsidRDefault="009862DB">
      <w:pPr>
        <w:ind w:firstLineChars="0" w:firstLine="0"/>
        <w:rPr>
          <w:b/>
          <w:sz w:val="36"/>
          <w:szCs w:val="36"/>
        </w:rPr>
      </w:pPr>
    </w:p>
    <w:p w14:paraId="54C8783F" w14:textId="003B482D" w:rsidR="00972CED" w:rsidRDefault="00972CED" w:rsidP="00972CED">
      <w:pPr>
        <w:pStyle w:val="1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店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72CED" w14:paraId="6D095310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9E50D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4E73B" w14:textId="77777777" w:rsidR="00972CED" w:rsidRDefault="00972CED" w:rsidP="00972CE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宠乐屋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7B585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BAF84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72CED" w14:paraId="645F2D39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C46D2C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CFB3E" w14:textId="6DA863CD" w:rsidR="00972CED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领养宠物或购买宠物用品</w:t>
            </w:r>
          </w:p>
        </w:tc>
      </w:tr>
      <w:tr w:rsidR="00972CED" w14:paraId="48160D35" w14:textId="77777777" w:rsidTr="00972CE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6CA49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1F8C" w14:textId="5E6FFC18" w:rsidR="00972CED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搜索商品、领养宠物、购买商品、查看店铺</w:t>
            </w:r>
            <w:r w:rsidR="00972CED">
              <w:rPr>
                <w:rFonts w:hint="eastAsia"/>
              </w:rPr>
              <w:t>等</w:t>
            </w:r>
          </w:p>
        </w:tc>
      </w:tr>
      <w:tr w:rsidR="00972CED" w14:paraId="1FECADB6" w14:textId="77777777" w:rsidTr="00972CE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0591CF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766BA" w14:textId="4D063D97" w:rsidR="00972CED" w:rsidRDefault="000E47B2" w:rsidP="00972CE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陆成功并进入商店页面</w:t>
            </w:r>
          </w:p>
        </w:tc>
      </w:tr>
      <w:tr w:rsidR="00972CED" w14:paraId="4DE2B31A" w14:textId="77777777" w:rsidTr="00972CE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E52D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C2D1" w14:textId="77777777" w:rsidR="00972CED" w:rsidRDefault="00972CED" w:rsidP="00972CED">
            <w:pPr>
              <w:spacing w:line="276" w:lineRule="auto"/>
              <w:ind w:firstLine="420"/>
            </w:pPr>
          </w:p>
        </w:tc>
      </w:tr>
      <w:tr w:rsidR="00972CED" w14:paraId="2C33DEF2" w14:textId="77777777" w:rsidTr="00972CE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FDCADC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C084D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8B75C86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653F8B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3043A08C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2E7D0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72CED" w14:paraId="0B241468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CAF39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AF838" w14:textId="77777777" w:rsidR="00972CED" w:rsidRDefault="00972CED" w:rsidP="00972CE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665E" w14:textId="3FC4CE32" w:rsidR="00972CED" w:rsidRDefault="000E47B2" w:rsidP="000E47B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822431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0E47B2">
              <w:rPr>
                <w:rFonts w:hint="eastAsia"/>
              </w:rPr>
              <w:t>选中搜索框</w:t>
            </w:r>
          </w:p>
          <w:p w14:paraId="6E488A28" w14:textId="77777777" w:rsidR="000E47B2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“狗粮”</w:t>
            </w:r>
          </w:p>
          <w:p w14:paraId="15EC432A" w14:textId="7DA671B8" w:rsidR="000E47B2" w:rsidRDefault="000E47B2" w:rsidP="000E47B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E65" w14:textId="52AD1074" w:rsidR="00972CED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狗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42032" w14:textId="478F5DC3" w:rsidR="00972CED" w:rsidRDefault="000E47B2" w:rsidP="000E47B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就近显示与“狗粮”相关的商品</w:t>
            </w:r>
          </w:p>
        </w:tc>
      </w:tr>
      <w:tr w:rsidR="00972CED" w14:paraId="27FA60EB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F7F06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8C738" w14:textId="77777777" w:rsidR="00972CED" w:rsidRDefault="00972CED" w:rsidP="00972CE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9878" w14:textId="0195743F" w:rsidR="00972CED" w:rsidRDefault="000E47B2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领养宠物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91E5F" w14:textId="52964B58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0E47B2">
              <w:rPr>
                <w:rFonts w:hint="eastAsia"/>
              </w:rPr>
              <w:t>【领养专区】</w:t>
            </w:r>
          </w:p>
          <w:p w14:paraId="6B910C4A" w14:textId="77777777" w:rsidR="00972CED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选中小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【查看详情】</w:t>
            </w:r>
          </w:p>
          <w:p w14:paraId="603B39B2" w14:textId="4461FCA2" w:rsidR="000E47B2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【我要领养】</w:t>
            </w:r>
          </w:p>
          <w:p w14:paraId="7E25AF03" w14:textId="2B75814C" w:rsidR="000E47B2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选择家庭地址、联系方式等信息</w:t>
            </w:r>
          </w:p>
          <w:p w14:paraId="1C4ECFD9" w14:textId="272ABC4D" w:rsidR="000E47B2" w:rsidRDefault="00C54B93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 w:rsidR="000E47B2">
              <w:t xml:space="preserve"> </w:t>
            </w:r>
            <w:r w:rsidR="000E47B2">
              <w:rPr>
                <w:rFonts w:hint="eastAsia"/>
              </w:rPr>
              <w:t>支付预定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731" w14:textId="7D8BBA7C" w:rsidR="00972CED" w:rsidRDefault="000E47B2" w:rsidP="000E47B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庭地址选择默认地址，联系方式选择默认联系方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B6E7D" w14:textId="747E1590" w:rsidR="00972CED" w:rsidRDefault="000E47B2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“领养成功”</w:t>
            </w:r>
          </w:p>
        </w:tc>
      </w:tr>
      <w:tr w:rsidR="00972CED" w14:paraId="3B0D5786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4D0FE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26DE5" w14:textId="4FB4DFDF" w:rsidR="00972CED" w:rsidRDefault="000E47B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149" w14:textId="5AFE3689" w:rsidR="00972CED" w:rsidRDefault="0014176D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商品具体种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91824" w14:textId="77777777" w:rsidR="00972CED" w:rsidRDefault="0014176D" w:rsidP="0014176D">
            <w:pPr>
              <w:pStyle w:val="1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P</w:t>
            </w:r>
            <w:proofErr w:type="gramStart"/>
            <w:r>
              <w:rPr>
                <w:rFonts w:hint="eastAsia"/>
              </w:rPr>
              <w:t>牌狗粮</w:t>
            </w:r>
            <w:proofErr w:type="gramEnd"/>
          </w:p>
          <w:p w14:paraId="22AB9AAD" w14:textId="77777777" w:rsidR="0014176D" w:rsidRDefault="0014176D" w:rsidP="0014176D">
            <w:pPr>
              <w:pStyle w:val="1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已选】</w:t>
            </w:r>
          </w:p>
          <w:p w14:paraId="09B75974" w14:textId="77777777" w:rsidR="0014176D" w:rsidRDefault="0014176D" w:rsidP="0014176D">
            <w:pPr>
              <w:pStyle w:val="1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品种选择“普通款”，尺码选择“</w:t>
            </w:r>
            <w:r>
              <w:rPr>
                <w:rFonts w:hint="eastAsia"/>
              </w:rPr>
              <w:t>750g</w:t>
            </w:r>
            <w:r>
              <w:rPr>
                <w:rFonts w:hint="eastAsia"/>
              </w:rPr>
              <w:t>”，数量选择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</w:p>
          <w:p w14:paraId="7A6314FC" w14:textId="1F66C5AB" w:rsidR="0014176D" w:rsidRDefault="0014176D" w:rsidP="0014176D">
            <w:pPr>
              <w:pStyle w:val="1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退出选择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28A" w14:textId="77777777" w:rsidR="00972CED" w:rsidRDefault="0014176D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品种：普通款</w:t>
            </w:r>
          </w:p>
          <w:p w14:paraId="558D9598" w14:textId="77777777" w:rsidR="0014176D" w:rsidRDefault="0014176D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尺码：</w:t>
            </w:r>
            <w:r>
              <w:rPr>
                <w:rFonts w:hint="eastAsia"/>
              </w:rPr>
              <w:t>750</w:t>
            </w:r>
            <w:r>
              <w:t>g</w:t>
            </w:r>
          </w:p>
          <w:p w14:paraId="2C2FC41F" w14:textId="623575AC" w:rsidR="0014176D" w:rsidRDefault="00263662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数量</w:t>
            </w:r>
            <w:r w:rsidR="0014176D">
              <w:rPr>
                <w:rFonts w:hint="eastAsia"/>
              </w:rPr>
              <w:t>：</w:t>
            </w:r>
            <w:r w:rsidR="0014176D">
              <w:rPr>
                <w:rFonts w:hint="eastAsi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83B6EC" w14:textId="0152A789" w:rsidR="00972CED" w:rsidRDefault="00972CED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</w:t>
            </w:r>
            <w:r w:rsidR="0014176D">
              <w:rPr>
                <w:rFonts w:hint="eastAsia"/>
              </w:rPr>
              <w:t>商品详情页，</w:t>
            </w:r>
            <w:r w:rsidR="00151463">
              <w:rPr>
                <w:rFonts w:hint="eastAsia"/>
              </w:rPr>
              <w:t>商品具体种类与之前的选择完全一致</w:t>
            </w:r>
          </w:p>
        </w:tc>
      </w:tr>
      <w:tr w:rsidR="00972CED" w14:paraId="656DA35A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E376B7" w14:textId="77777777" w:rsidR="00972CED" w:rsidRDefault="00972CED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E0572" w14:textId="7B5229FF" w:rsidR="00972CED" w:rsidRDefault="00263662" w:rsidP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4BF" w14:textId="25A2ACE7" w:rsidR="00972CED" w:rsidRDefault="00263662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DB3075" w14:textId="7D5DC3CF" w:rsidR="00972CED" w:rsidRDefault="00263662" w:rsidP="00263662">
            <w:pPr>
              <w:pStyle w:val="1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的品种选择</w:t>
            </w:r>
          </w:p>
          <w:p w14:paraId="2ADEAD68" w14:textId="4D7701D6" w:rsidR="00972CED" w:rsidRDefault="00263662" w:rsidP="00263662">
            <w:pPr>
              <w:pStyle w:val="1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加入购物车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A2D0" w14:textId="77777777" w:rsidR="00263662" w:rsidRDefault="00263662" w:rsidP="0026366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品种：普通款</w:t>
            </w:r>
          </w:p>
          <w:p w14:paraId="7B5CFB0C" w14:textId="77777777" w:rsidR="00263662" w:rsidRDefault="00263662" w:rsidP="0026366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尺码：</w:t>
            </w:r>
            <w:r>
              <w:rPr>
                <w:rFonts w:hint="eastAsia"/>
              </w:rPr>
              <w:t>750</w:t>
            </w:r>
            <w:r>
              <w:t>g</w:t>
            </w:r>
          </w:p>
          <w:p w14:paraId="3BAF2B66" w14:textId="3917F45F" w:rsidR="00972CED" w:rsidRDefault="00263662" w:rsidP="0026366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0BFDF" w14:textId="27416645" w:rsidR="00263662" w:rsidRDefault="00263662" w:rsidP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：添加成功，查看购物车，发现添加的商品已经在购物车中</w:t>
            </w:r>
          </w:p>
        </w:tc>
      </w:tr>
      <w:tr w:rsidR="00C54B93" w14:paraId="48A568A8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0AFA1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E779A" w14:textId="6D773C31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6B1" w14:textId="64A2AD31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立即购买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545B9" w14:textId="77777777" w:rsidR="00C54B93" w:rsidRDefault="00C54B93" w:rsidP="00C54B93">
            <w:pPr>
              <w:pStyle w:val="1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中的品种选择</w:t>
            </w:r>
          </w:p>
          <w:p w14:paraId="5150F26D" w14:textId="77777777" w:rsidR="00C54B93" w:rsidRDefault="00C54B93" w:rsidP="00C54B93">
            <w:pPr>
              <w:pStyle w:val="1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立即购买】</w:t>
            </w:r>
          </w:p>
          <w:p w14:paraId="39083711" w14:textId="260CBA39" w:rsidR="00C54B93" w:rsidRDefault="00C54B93" w:rsidP="00C54B93">
            <w:pPr>
              <w:pStyle w:val="1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家庭地址、联系方式等信息</w:t>
            </w:r>
          </w:p>
          <w:p w14:paraId="4358C370" w14:textId="71BEBCCE" w:rsidR="00C54B93" w:rsidRDefault="00C54B93" w:rsidP="00C54B93">
            <w:pPr>
              <w:pStyle w:val="1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支付预定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8344" w14:textId="7E59AD56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庭地址选择默认地址，联系方式选择默认联系方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EB0E7" w14:textId="699DF4F8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购买成功过，在我的页面里的我的订单里可以查看购买的物品</w:t>
            </w:r>
          </w:p>
        </w:tc>
      </w:tr>
      <w:tr w:rsidR="00C54B93" w14:paraId="03A0C41C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CCD9A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834E1" w14:textId="3A7ADFFF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4D3" w14:textId="137DBBE4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店铺售卖商品概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00634" w14:textId="438FE90F" w:rsidR="00C54B93" w:rsidRDefault="00C54B93" w:rsidP="00C54B93">
            <w:pPr>
              <w:pStyle w:val="1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P</w:t>
            </w:r>
            <w:proofErr w:type="gramStart"/>
            <w:r>
              <w:rPr>
                <w:rFonts w:hint="eastAsia"/>
              </w:rPr>
              <w:t>牌狗粮</w:t>
            </w:r>
            <w:proofErr w:type="gramEnd"/>
          </w:p>
          <w:p w14:paraId="2302CBE8" w14:textId="77777777" w:rsidR="00C54B93" w:rsidRDefault="00C54B93" w:rsidP="00C54B93">
            <w:pPr>
              <w:pStyle w:val="1"/>
              <w:numPr>
                <w:ilvl w:val="0"/>
                <w:numId w:val="27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点击商</w:t>
            </w:r>
            <w:proofErr w:type="gramEnd"/>
            <w:r>
              <w:rPr>
                <w:rFonts w:hint="eastAsia"/>
              </w:rPr>
              <w:t>铺：</w:t>
            </w:r>
            <w:proofErr w:type="gramStart"/>
            <w:r>
              <w:rPr>
                <w:rFonts w:hint="eastAsia"/>
              </w:rPr>
              <w:t>动物森友会</w:t>
            </w:r>
            <w:proofErr w:type="gramEnd"/>
            <w:r>
              <w:rPr>
                <w:rFonts w:hint="eastAsia"/>
              </w:rPr>
              <w:t>河北总店</w:t>
            </w:r>
          </w:p>
          <w:p w14:paraId="6D0ACC0B" w14:textId="1DB08580" w:rsidR="00C54B93" w:rsidRDefault="00C54B93" w:rsidP="00C54B93">
            <w:pPr>
              <w:pStyle w:val="1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精选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965" w14:textId="77777777" w:rsidR="00C54B93" w:rsidRDefault="00C54B93" w:rsidP="00C54B93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97B01" w14:textId="2006E20F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部分店铺售卖的热门商品</w:t>
            </w:r>
          </w:p>
        </w:tc>
      </w:tr>
      <w:tr w:rsidR="00C54B93" w14:paraId="03EFF552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02B7B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0E833" w14:textId="41C7572C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B030" w14:textId="2F777055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店铺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7668AC" w14:textId="77777777" w:rsidR="00C54B93" w:rsidRDefault="00C54B93" w:rsidP="00C54B93">
            <w:pPr>
              <w:pStyle w:val="1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P</w:t>
            </w:r>
            <w:proofErr w:type="gramStart"/>
            <w:r>
              <w:rPr>
                <w:rFonts w:hint="eastAsia"/>
              </w:rPr>
              <w:t>牌狗粮</w:t>
            </w:r>
            <w:proofErr w:type="gramEnd"/>
          </w:p>
          <w:p w14:paraId="029A69B7" w14:textId="77777777" w:rsidR="00C54B93" w:rsidRDefault="00C54B93" w:rsidP="00C54B93">
            <w:pPr>
              <w:pStyle w:val="1"/>
              <w:numPr>
                <w:ilvl w:val="0"/>
                <w:numId w:val="28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点击商</w:t>
            </w:r>
            <w:proofErr w:type="gramEnd"/>
            <w:r>
              <w:rPr>
                <w:rFonts w:hint="eastAsia"/>
              </w:rPr>
              <w:t>铺：</w:t>
            </w:r>
            <w:proofErr w:type="gramStart"/>
            <w:r>
              <w:rPr>
                <w:rFonts w:hint="eastAsia"/>
              </w:rPr>
              <w:t>动物森友会</w:t>
            </w:r>
            <w:proofErr w:type="gramEnd"/>
            <w:r>
              <w:rPr>
                <w:rFonts w:hint="eastAsia"/>
              </w:rPr>
              <w:t>河北总店</w:t>
            </w:r>
          </w:p>
          <w:p w14:paraId="6A93430A" w14:textId="1DF32EF4" w:rsidR="00C54B93" w:rsidRDefault="00C54B93" w:rsidP="00C54B93">
            <w:pPr>
              <w:pStyle w:val="1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商店头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9DA" w14:textId="77777777" w:rsidR="00C54B93" w:rsidRDefault="00C54B93" w:rsidP="00C54B93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5439F" w14:textId="4F0FA881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店铺二维码、开店时间等详细信息</w:t>
            </w:r>
          </w:p>
        </w:tc>
      </w:tr>
      <w:tr w:rsidR="00C54B93" w14:paraId="009BB34C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F400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77A18" w14:textId="3CE2FBD3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93E" w14:textId="4D6479E6" w:rsidR="00C54B93" w:rsidRDefault="00C54B93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商品的内容无法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3706F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中搜索框</w:t>
            </w:r>
          </w:p>
          <w:p w14:paraId="585D378D" w14:textId="0D7E3622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输入“</w:t>
            </w:r>
            <w:r>
              <w:rPr>
                <w:rFonts w:hint="eastAsia"/>
              </w:rPr>
              <w:t>%</w:t>
            </w:r>
            <w:r>
              <w:t>^&amp;%&amp;^</w:t>
            </w:r>
            <w:proofErr w:type="gramStart"/>
            <w:r>
              <w:rPr>
                <w:rFonts w:hint="eastAsia"/>
              </w:rPr>
              <w:t>熱</w:t>
            </w:r>
            <w:proofErr w:type="gramEnd"/>
            <w:r>
              <w:rPr>
                <w:rFonts w:hint="eastAsia"/>
              </w:rPr>
              <w:t>跾疎跾”</w:t>
            </w:r>
          </w:p>
          <w:p w14:paraId="4F1FFEA9" w14:textId="0B290547" w:rsidR="00C54B93" w:rsidRDefault="00C54B93" w:rsidP="00C54B93">
            <w:pPr>
              <w:pStyle w:val="1"/>
              <w:spacing w:line="276" w:lineRule="auto"/>
              <w:ind w:firstLineChars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777" w14:textId="77777777" w:rsidR="00C54B93" w:rsidRDefault="00C54B93" w:rsidP="00C54B93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F4E4D" w14:textId="1DC8F493" w:rsidR="00C54B93" w:rsidRDefault="00177830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查询不到搜索的内容，请尝试重新输入</w:t>
            </w:r>
          </w:p>
        </w:tc>
      </w:tr>
      <w:tr w:rsidR="00C54B93" w14:paraId="6955611E" w14:textId="77777777" w:rsidTr="00972CE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3A1D7C" w14:textId="77777777" w:rsidR="00C54B93" w:rsidRDefault="00C54B93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8A04B4" w14:textId="611DA0F2" w:rsidR="00C54B93" w:rsidRDefault="00177830" w:rsidP="00C54B9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690" w14:textId="50DB1B7B" w:rsidR="00C54B93" w:rsidRDefault="00177830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庭住址不在商品运送范围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1EA4E" w14:textId="23FF5967" w:rsidR="00177830" w:rsidRDefault="00177830" w:rsidP="00177830">
            <w:pPr>
              <w:pStyle w:val="1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不同省市的店铺</w:t>
            </w:r>
          </w:p>
          <w:p w14:paraId="00FE9D96" w14:textId="2D76FEF4" w:rsidR="00177830" w:rsidRDefault="00177830" w:rsidP="00177830">
            <w:pPr>
              <w:pStyle w:val="1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品种选择</w:t>
            </w:r>
          </w:p>
          <w:p w14:paraId="42F04102" w14:textId="77777777" w:rsidR="00177830" w:rsidRDefault="00177830" w:rsidP="00177830">
            <w:pPr>
              <w:pStyle w:val="1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立即购买】</w:t>
            </w:r>
          </w:p>
          <w:p w14:paraId="34A3EB8F" w14:textId="545A6FEF" w:rsidR="00C54B93" w:rsidRPr="00177830" w:rsidRDefault="00177830" w:rsidP="00177830">
            <w:pPr>
              <w:pStyle w:val="1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家庭地址、联系方式等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AF42" w14:textId="7D1FAD1E" w:rsidR="00C54B93" w:rsidRDefault="00177830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家庭地址选择默认地址，联系方式选择默认联系方式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03671" w14:textId="252E6816" w:rsidR="00C54B93" w:rsidRDefault="00177830" w:rsidP="00C54B9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运送地址不在可送的范围内，重新选择地址</w:t>
            </w:r>
          </w:p>
        </w:tc>
      </w:tr>
    </w:tbl>
    <w:p w14:paraId="64A62439" w14:textId="4A38DF0D" w:rsidR="00972CED" w:rsidRDefault="00972CED">
      <w:pPr>
        <w:ind w:firstLineChars="0" w:firstLine="0"/>
        <w:rPr>
          <w:b/>
          <w:sz w:val="36"/>
          <w:szCs w:val="36"/>
        </w:rPr>
      </w:pPr>
    </w:p>
    <w:p w14:paraId="2755D9A0" w14:textId="77777777" w:rsidR="00972CED" w:rsidRDefault="00972CED">
      <w:pPr>
        <w:ind w:firstLineChars="0" w:firstLine="0"/>
        <w:rPr>
          <w:b/>
          <w:sz w:val="36"/>
          <w:szCs w:val="36"/>
        </w:rPr>
      </w:pPr>
    </w:p>
    <w:p w14:paraId="23511579" w14:textId="26BA47A0" w:rsidR="009862DB" w:rsidRDefault="00C54B93" w:rsidP="000E47B2">
      <w:pPr>
        <w:pStyle w:val="1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 w:rsidR="000E47B2">
        <w:rPr>
          <w:b/>
          <w:sz w:val="36"/>
          <w:szCs w:val="36"/>
        </w:rPr>
        <w:t xml:space="preserve"> </w:t>
      </w:r>
      <w:r w:rsidR="00972CED">
        <w:rPr>
          <w:b/>
          <w:sz w:val="36"/>
          <w:szCs w:val="36"/>
        </w:rPr>
        <w:t>个人信息</w:t>
      </w:r>
      <w:r w:rsidR="00972CED">
        <w:rPr>
          <w:rFonts w:hint="eastAsia"/>
          <w:b/>
          <w:sz w:val="36"/>
          <w:szCs w:val="36"/>
        </w:rPr>
        <w:t>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898"/>
        <w:gridCol w:w="1702"/>
        <w:gridCol w:w="870"/>
        <w:gridCol w:w="1615"/>
        <w:gridCol w:w="898"/>
        <w:gridCol w:w="1701"/>
        <w:gridCol w:w="3491"/>
      </w:tblGrid>
      <w:tr w:rsidR="009862DB" w14:paraId="11317773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B1857E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B2381" w14:textId="66D5FBCE" w:rsidR="009862DB" w:rsidRDefault="0064055A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宠乐屋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DDD50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0A8C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62DB" w14:paraId="2B648720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C04168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A0953" w14:textId="6B15FC52" w:rsidR="009862DB" w:rsidRDefault="00972CED">
            <w:pPr>
              <w:spacing w:line="276" w:lineRule="auto"/>
              <w:ind w:firstLine="420"/>
            </w:pPr>
            <w:r>
              <w:t>个人信息的</w:t>
            </w:r>
            <w:r w:rsidR="00177830">
              <w:rPr>
                <w:rFonts w:hint="eastAsia"/>
              </w:rPr>
              <w:t>修改</w:t>
            </w:r>
          </w:p>
        </w:tc>
      </w:tr>
      <w:tr w:rsidR="009862DB" w14:paraId="27E79146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0A586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AE9CA" w14:textId="5D9CFEA6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户正常</w:t>
            </w:r>
            <w:r>
              <w:t>填写个人资料</w:t>
            </w:r>
            <w:r>
              <w:rPr>
                <w:rFonts w:hint="eastAsia"/>
              </w:rPr>
              <w:t>、</w:t>
            </w:r>
            <w:r w:rsidR="00177830">
              <w:rPr>
                <w:rFonts w:hint="eastAsia"/>
              </w:rPr>
              <w:t>查看订单</w:t>
            </w:r>
            <w:r>
              <w:rPr>
                <w:rFonts w:hint="eastAsia"/>
              </w:rPr>
              <w:t>等</w:t>
            </w:r>
          </w:p>
        </w:tc>
      </w:tr>
      <w:tr w:rsidR="009862DB" w14:paraId="53468EE8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CE851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6CFA" w14:textId="77777777" w:rsidR="009862DB" w:rsidRDefault="00972CED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用注册同学身份成功登录到系统</w:t>
            </w:r>
          </w:p>
        </w:tc>
      </w:tr>
      <w:tr w:rsidR="009862DB" w14:paraId="52AE68FC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53D30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92B48" w14:textId="67D0D62F" w:rsidR="009862DB" w:rsidRDefault="00177830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陆成功并进入我的页面</w:t>
            </w:r>
          </w:p>
        </w:tc>
      </w:tr>
      <w:tr w:rsidR="009862DB" w14:paraId="5D9D55A5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E60E5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89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7E065" w14:textId="77777777" w:rsidR="009862DB" w:rsidRDefault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702" w:type="dxa"/>
          </w:tcPr>
          <w:p w14:paraId="28C86D2B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10C25F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9FD6F63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A6D746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</w:p>
        </w:tc>
      </w:tr>
      <w:tr w:rsidR="009862DB" w14:paraId="1C5DEE9C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EB8423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933D2" w14:textId="65807A02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191" w14:textId="77777777" w:rsidR="009862DB" w:rsidRDefault="00972CED">
            <w:pPr>
              <w:spacing w:line="276" w:lineRule="auto"/>
              <w:ind w:firstLineChars="0" w:firstLine="0"/>
            </w:pPr>
            <w:r>
              <w:t>更改个人头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9DCF1" w14:textId="77777777" w:rsidR="009862DB" w:rsidRDefault="00972CED" w:rsidP="00177830">
            <w:pPr>
              <w:pStyle w:val="1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</w:t>
            </w:r>
            <w:r>
              <w:rPr>
                <w:rFonts w:hint="eastAsia"/>
              </w:rPr>
              <w:t>页面</w:t>
            </w:r>
          </w:p>
          <w:p w14:paraId="3D9DFE84" w14:textId="77777777" w:rsidR="009862DB" w:rsidRDefault="00972CED" w:rsidP="00177830">
            <w:pPr>
              <w:pStyle w:val="1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t>点击以往头像</w:t>
            </w:r>
          </w:p>
          <w:p w14:paraId="4902E1C3" w14:textId="77777777" w:rsidR="009862DB" w:rsidRDefault="00972CED" w:rsidP="00177830">
            <w:pPr>
              <w:pStyle w:val="1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t>选择新的图片</w:t>
            </w:r>
          </w:p>
          <w:p w14:paraId="7139D62E" w14:textId="669B2BB2" w:rsidR="00177830" w:rsidRDefault="00177830" w:rsidP="00177830">
            <w:pPr>
              <w:pStyle w:val="1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A6CF" w14:textId="21327FD5" w:rsidR="009862DB" w:rsidRDefault="00972CED">
            <w:pPr>
              <w:spacing w:line="276" w:lineRule="auto"/>
              <w:ind w:firstLineChars="0" w:firstLine="0"/>
            </w:pPr>
            <w:r>
              <w:t>图片</w:t>
            </w:r>
            <w:r w:rsidR="00177830">
              <w:rPr>
                <w:rFonts w:hint="eastAsia"/>
              </w:rPr>
              <w:t>资源链接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3E3608" w14:textId="511FEFEC" w:rsidR="009862DB" w:rsidRDefault="0017783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显示最新头像</w:t>
            </w:r>
          </w:p>
          <w:p w14:paraId="52AB9AC9" w14:textId="77777777" w:rsidR="009862DB" w:rsidRDefault="009862DB">
            <w:pPr>
              <w:spacing w:line="276" w:lineRule="auto"/>
              <w:ind w:firstLine="420"/>
            </w:pPr>
          </w:p>
        </w:tc>
      </w:tr>
      <w:tr w:rsidR="00177830" w14:paraId="77B0D82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978520" w14:textId="77777777" w:rsidR="00177830" w:rsidRDefault="00177830" w:rsidP="0017783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B0E25" w14:textId="69E831CA" w:rsidR="00177830" w:rsidRDefault="00177830" w:rsidP="00177830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C09" w14:textId="28C5F134" w:rsidR="00177830" w:rsidRDefault="00177830" w:rsidP="00177830">
            <w:pPr>
              <w:spacing w:line="276" w:lineRule="auto"/>
              <w:ind w:firstLineChars="0" w:firstLine="0"/>
            </w:pPr>
            <w:r>
              <w:t>查看我关注的</w:t>
            </w:r>
            <w:r>
              <w:rPr>
                <w:rFonts w:hint="eastAsia"/>
              </w:rPr>
              <w:t>商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970B9C" w14:textId="77777777" w:rsidR="00177830" w:rsidRDefault="00177830" w:rsidP="00177830">
            <w:pPr>
              <w:pStyle w:val="1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</w:t>
            </w:r>
            <w:r>
              <w:rPr>
                <w:rFonts w:hint="eastAsia"/>
              </w:rPr>
              <w:t>页面</w:t>
            </w:r>
          </w:p>
          <w:p w14:paraId="76A51671" w14:textId="19326DE9" w:rsidR="00177830" w:rsidRDefault="00177830" w:rsidP="00177830">
            <w:pPr>
              <w:pStyle w:val="1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t>点击我关注的</w:t>
            </w:r>
            <w:r>
              <w:rPr>
                <w:rFonts w:hint="eastAsia"/>
              </w:rPr>
              <w:t>商品</w:t>
            </w:r>
          </w:p>
          <w:p w14:paraId="219DB7C0" w14:textId="1FC8AB30" w:rsidR="00177830" w:rsidRDefault="00177830" w:rsidP="00177830">
            <w:pPr>
              <w:pStyle w:val="1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t>显示我关注的</w:t>
            </w:r>
            <w:r>
              <w:rPr>
                <w:rFonts w:hint="eastAsia"/>
              </w:rPr>
              <w:t>商品</w:t>
            </w:r>
            <w:r>
              <w:t>相关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80B" w14:textId="77777777" w:rsidR="00177830" w:rsidRDefault="00177830" w:rsidP="001778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A28EE" w14:textId="3A92A357" w:rsidR="00177830" w:rsidRDefault="00177830" w:rsidP="00177830">
            <w:pPr>
              <w:spacing w:line="276" w:lineRule="auto"/>
              <w:ind w:firstLineChars="0" w:firstLine="0"/>
            </w:pPr>
            <w:r>
              <w:t>正确显示我关注的</w:t>
            </w:r>
            <w:r>
              <w:rPr>
                <w:rFonts w:hint="eastAsia"/>
              </w:rPr>
              <w:t>商品</w:t>
            </w:r>
          </w:p>
        </w:tc>
      </w:tr>
      <w:tr w:rsidR="009862DB" w14:paraId="3D797D3C" w14:textId="77777777">
        <w:trPr>
          <w:cantSplit/>
          <w:trHeight w:val="116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111A7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F2A94" w14:textId="40F124C1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3B8" w14:textId="22BD3CB4" w:rsidR="009862DB" w:rsidRDefault="00972CED">
            <w:pPr>
              <w:spacing w:line="276" w:lineRule="auto"/>
              <w:ind w:firstLineChars="0" w:firstLine="0"/>
            </w:pPr>
            <w:r>
              <w:t>查看我关注的</w:t>
            </w:r>
            <w:r w:rsidR="00177830">
              <w:rPr>
                <w:rFonts w:hint="eastAsia"/>
              </w:rPr>
              <w:t>店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59F85" w14:textId="77777777" w:rsidR="009862DB" w:rsidRDefault="00972CED">
            <w:pPr>
              <w:pStyle w:val="1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</w:t>
            </w:r>
            <w:r>
              <w:rPr>
                <w:rFonts w:hint="eastAsia"/>
              </w:rPr>
              <w:t>页面</w:t>
            </w:r>
          </w:p>
          <w:p w14:paraId="4B359DD0" w14:textId="30C35D18" w:rsidR="009862DB" w:rsidRDefault="00972CED">
            <w:pPr>
              <w:pStyle w:val="1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t>点击我关注的</w:t>
            </w:r>
            <w:r w:rsidR="00177830">
              <w:rPr>
                <w:rFonts w:hint="eastAsia"/>
              </w:rPr>
              <w:t>店铺</w:t>
            </w:r>
          </w:p>
          <w:p w14:paraId="62F40F00" w14:textId="0EDB09A9" w:rsidR="009862DB" w:rsidRDefault="00972CED">
            <w:pPr>
              <w:pStyle w:val="1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t>显示我关注的</w:t>
            </w:r>
            <w:r w:rsidR="00177830">
              <w:rPr>
                <w:rFonts w:hint="eastAsia"/>
              </w:rPr>
              <w:t>店铺</w:t>
            </w:r>
            <w:r>
              <w:t>相关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60E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235DE" w14:textId="1241A17F" w:rsidR="009862DB" w:rsidRDefault="00972CED">
            <w:pPr>
              <w:spacing w:line="276" w:lineRule="auto"/>
              <w:ind w:firstLineChars="0" w:firstLine="0"/>
            </w:pPr>
            <w:r>
              <w:t>正确显示我关注的</w:t>
            </w:r>
            <w:r w:rsidR="00177830">
              <w:rPr>
                <w:rFonts w:hint="eastAsia"/>
              </w:rPr>
              <w:t>店铺</w:t>
            </w:r>
          </w:p>
        </w:tc>
      </w:tr>
      <w:tr w:rsidR="00177830" w14:paraId="37077D6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63CBD" w14:textId="77777777" w:rsidR="00177830" w:rsidRDefault="00177830" w:rsidP="0017783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5059C" w14:textId="4663AB4A" w:rsidR="00177830" w:rsidRDefault="00177830" w:rsidP="00177830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21B1" w14:textId="164C3F48" w:rsidR="00177830" w:rsidRDefault="00177830" w:rsidP="00177830">
            <w:pPr>
              <w:spacing w:line="276" w:lineRule="auto"/>
              <w:ind w:firstLineChars="0" w:firstLine="0"/>
            </w:pPr>
            <w:r>
              <w:t>查看我的</w:t>
            </w:r>
            <w:r>
              <w:rPr>
                <w:rFonts w:hint="eastAsia"/>
              </w:rPr>
              <w:t>钱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AD5D36" w14:textId="77777777" w:rsidR="00177830" w:rsidRDefault="00177830" w:rsidP="00177830">
            <w:pPr>
              <w:pStyle w:val="1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</w:t>
            </w:r>
            <w:r>
              <w:rPr>
                <w:rFonts w:hint="eastAsia"/>
              </w:rPr>
              <w:t>页面</w:t>
            </w:r>
          </w:p>
          <w:p w14:paraId="44DDD14F" w14:textId="4C3A487D" w:rsidR="00177830" w:rsidRDefault="00177830" w:rsidP="00177830">
            <w:pPr>
              <w:pStyle w:val="1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点击</w:t>
            </w:r>
            <w:r>
              <w:rPr>
                <w:rFonts w:hint="eastAsia"/>
              </w:rPr>
              <w:t>我的钱包</w:t>
            </w:r>
          </w:p>
          <w:p w14:paraId="116D6EDF" w14:textId="1AADA597" w:rsidR="00177830" w:rsidRDefault="00177830" w:rsidP="00177830">
            <w:pPr>
              <w:pStyle w:val="1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t>显示我</w:t>
            </w:r>
            <w:r>
              <w:rPr>
                <w:rFonts w:hint="eastAsia"/>
              </w:rPr>
              <w:t>钱包里的余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D97" w14:textId="77777777" w:rsidR="00177830" w:rsidRDefault="00177830" w:rsidP="00177830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8C5C2" w14:textId="6C5650B9" w:rsidR="00177830" w:rsidRDefault="00177830" w:rsidP="00177830">
            <w:pPr>
              <w:spacing w:line="276" w:lineRule="auto"/>
              <w:ind w:firstLineChars="0" w:firstLine="0"/>
            </w:pPr>
            <w:r>
              <w:t>正确显示</w:t>
            </w:r>
            <w:r>
              <w:rPr>
                <w:rFonts w:hint="eastAsia"/>
              </w:rPr>
              <w:t>钱包余额及</w:t>
            </w:r>
            <w:r w:rsidR="00856FE4">
              <w:rPr>
                <w:rFonts w:hint="eastAsia"/>
              </w:rPr>
              <w:t>相关信息</w:t>
            </w:r>
          </w:p>
        </w:tc>
      </w:tr>
      <w:tr w:rsidR="009862DB" w14:paraId="49B6662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23DF8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F0285D" w14:textId="78AF06E1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4662" w14:textId="2592B669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设备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E0C33" w14:textId="77777777" w:rsidR="009862DB" w:rsidRDefault="00972CED" w:rsidP="00856FE4">
            <w:pPr>
              <w:pStyle w:val="1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</w:t>
            </w:r>
            <w:r>
              <w:rPr>
                <w:rFonts w:hint="eastAsia"/>
              </w:rPr>
              <w:t>页面</w:t>
            </w:r>
          </w:p>
          <w:p w14:paraId="55C6B7E6" w14:textId="2E2430E7" w:rsidR="009862DB" w:rsidRDefault="00856FE4" w:rsidP="00856FE4">
            <w:pPr>
              <w:pStyle w:val="1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添加设备】</w:t>
            </w:r>
          </w:p>
          <w:p w14:paraId="41895263" w14:textId="77777777" w:rsidR="009862DB" w:rsidRDefault="00856FE4" w:rsidP="00856FE4">
            <w:pPr>
              <w:pStyle w:val="1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宠物选择小白</w:t>
            </w:r>
          </w:p>
          <w:p w14:paraId="57D8890F" w14:textId="77777777" w:rsidR="00856FE4" w:rsidRDefault="00856FE4" w:rsidP="00856FE4">
            <w:pPr>
              <w:pStyle w:val="1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设备选择小米手环</w:t>
            </w:r>
          </w:p>
          <w:p w14:paraId="4389D550" w14:textId="4604CD31" w:rsidR="00856FE4" w:rsidRDefault="00856FE4" w:rsidP="00856FE4">
            <w:pPr>
              <w:pStyle w:val="1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560" w14:textId="77777777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宠物：小白</w:t>
            </w:r>
          </w:p>
          <w:p w14:paraId="19C937FB" w14:textId="24B5A1C1" w:rsidR="00856FE4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设备：小米手环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54A76" w14:textId="2E1EFA15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提示绑定成功</w:t>
            </w:r>
            <w:r w:rsidR="00972CED">
              <w:t xml:space="preserve"> </w:t>
            </w:r>
          </w:p>
        </w:tc>
      </w:tr>
      <w:tr w:rsidR="009862DB" w14:paraId="67F7BCA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91B50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9BAA8" w14:textId="6DA7CD23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CC4" w14:textId="77777777" w:rsidR="009862DB" w:rsidRDefault="00972CED">
            <w:pPr>
              <w:spacing w:line="276" w:lineRule="auto"/>
              <w:ind w:firstLineChars="0" w:firstLine="0"/>
            </w:pPr>
            <w:r>
              <w:t>收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CEDF5" w14:textId="77777777" w:rsidR="009862DB" w:rsidRDefault="00972CED" w:rsidP="00856FE4">
            <w:pPr>
              <w:pStyle w:val="1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t>收藏一些帖子</w:t>
            </w:r>
          </w:p>
          <w:p w14:paraId="4D41B96D" w14:textId="77777777" w:rsidR="009862DB" w:rsidRDefault="00972CED" w:rsidP="00856FE4">
            <w:pPr>
              <w:pStyle w:val="1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t>进入我的页面</w:t>
            </w:r>
          </w:p>
          <w:p w14:paraId="6D737A3D" w14:textId="77777777" w:rsidR="009862DB" w:rsidRDefault="00972CED" w:rsidP="00856FE4">
            <w:pPr>
              <w:pStyle w:val="1"/>
              <w:numPr>
                <w:ilvl w:val="0"/>
                <w:numId w:val="3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t>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8BB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2F7711" w14:textId="77777777" w:rsidR="009862DB" w:rsidRDefault="00972CED">
            <w:pPr>
              <w:spacing w:line="276" w:lineRule="auto"/>
              <w:ind w:firstLineChars="0" w:firstLine="0"/>
            </w:pPr>
            <w:r>
              <w:t>成功显示收藏的内容</w:t>
            </w:r>
          </w:p>
        </w:tc>
      </w:tr>
      <w:tr w:rsidR="009862DB" w14:paraId="53CACBB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DAF7C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1E6D5" w14:textId="592B198F" w:rsidR="009862DB" w:rsidRDefault="00A5498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81D3" w14:textId="2A82F041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用户昵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203A1E" w14:textId="046C8671" w:rsidR="00856FE4" w:rsidRDefault="00856FE4" w:rsidP="00856FE4">
            <w:pPr>
              <w:pStyle w:val="1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头像</w:t>
            </w:r>
          </w:p>
          <w:p w14:paraId="526E5F36" w14:textId="06A4EE75" w:rsidR="00856FE4" w:rsidRDefault="00856FE4" w:rsidP="00856FE4">
            <w:pPr>
              <w:pStyle w:val="1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昵称输入“养</w:t>
            </w:r>
            <w:proofErr w:type="gramStart"/>
            <w:r>
              <w:rPr>
                <w:rFonts w:hint="eastAsia"/>
              </w:rPr>
              <w:t>宠大</w:t>
            </w:r>
            <w:proofErr w:type="gramEnd"/>
            <w:r>
              <w:rPr>
                <w:rFonts w:hint="eastAsia"/>
              </w:rPr>
              <w:t>户”</w:t>
            </w:r>
          </w:p>
          <w:p w14:paraId="4F20E3B4" w14:textId="104C55F9" w:rsidR="009862DB" w:rsidRDefault="00856FE4" w:rsidP="00856FE4">
            <w:pPr>
              <w:pStyle w:val="1"/>
              <w:numPr>
                <w:ilvl w:val="0"/>
                <w:numId w:val="3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F23" w14:textId="59141BE3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用户昵称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A8706" w14:textId="7542F71E" w:rsidR="009862DB" w:rsidRDefault="00972CED">
            <w:pPr>
              <w:spacing w:line="276" w:lineRule="auto"/>
              <w:ind w:firstLineChars="0" w:firstLine="0"/>
            </w:pPr>
            <w:r>
              <w:t>正确显示</w:t>
            </w:r>
            <w:r w:rsidR="00856FE4">
              <w:rPr>
                <w:rFonts w:hint="eastAsia"/>
              </w:rPr>
              <w:t>新昵称：养</w:t>
            </w:r>
            <w:proofErr w:type="gramStart"/>
            <w:r w:rsidR="00856FE4">
              <w:rPr>
                <w:rFonts w:hint="eastAsia"/>
              </w:rPr>
              <w:t>宠大</w:t>
            </w:r>
            <w:proofErr w:type="gramEnd"/>
            <w:r w:rsidR="00856FE4">
              <w:rPr>
                <w:rFonts w:hint="eastAsia"/>
              </w:rPr>
              <w:t>户</w:t>
            </w:r>
          </w:p>
        </w:tc>
      </w:tr>
      <w:tr w:rsidR="009862DB" w14:paraId="5D5F9E6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52F54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55DD1" w14:textId="436D74EA" w:rsidR="009862DB" w:rsidRDefault="00A5498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EC87" w14:textId="64D12421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设备绑定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852E8" w14:textId="77777777" w:rsidR="00856FE4" w:rsidRDefault="00856FE4" w:rsidP="00856FE4">
            <w:pPr>
              <w:pStyle w:val="1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页面</w:t>
            </w:r>
          </w:p>
          <w:p w14:paraId="68E8AD1F" w14:textId="4D9FF4FF" w:rsidR="009862DB" w:rsidRDefault="00856FE4" w:rsidP="00856FE4">
            <w:pPr>
              <w:pStyle w:val="1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小白和小米手环，并点击【查看详情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7420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1BEC0" w14:textId="55C12FE5" w:rsidR="009862DB" w:rsidRDefault="00972CED">
            <w:pPr>
              <w:spacing w:line="276" w:lineRule="auto"/>
              <w:ind w:firstLineChars="0" w:firstLine="0"/>
            </w:pPr>
            <w:r>
              <w:t>显示</w:t>
            </w:r>
            <w:r w:rsidR="00856FE4">
              <w:rPr>
                <w:rFonts w:hint="eastAsia"/>
              </w:rPr>
              <w:t>绑定时间，手环剩余电量等信息</w:t>
            </w:r>
          </w:p>
        </w:tc>
      </w:tr>
      <w:tr w:rsidR="009862DB" w14:paraId="7B0F193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C6FF2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F55ED" w14:textId="34132E10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F80" w14:textId="6F4B07CF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份的我的订单</w:t>
            </w:r>
          </w:p>
          <w:p w14:paraId="35405C16" w14:textId="3859A18A" w:rsidR="00856FE4" w:rsidRDefault="00856FE4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197C8E" w14:textId="77777777" w:rsidR="009862DB" w:rsidRDefault="00972CED" w:rsidP="00856FE4">
            <w:pPr>
              <w:pStyle w:val="1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>
              <w:t>我的页面</w:t>
            </w:r>
          </w:p>
          <w:p w14:paraId="7E98B771" w14:textId="77777777" w:rsidR="009862DB" w:rsidRDefault="00972CED" w:rsidP="00856FE4">
            <w:pPr>
              <w:pStyle w:val="1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t>点击</w:t>
            </w:r>
            <w:r w:rsidR="00856FE4">
              <w:rPr>
                <w:rFonts w:hint="eastAsia"/>
              </w:rPr>
              <w:t>我的订单</w:t>
            </w:r>
          </w:p>
          <w:p w14:paraId="5B818EA3" w14:textId="7888A650" w:rsidR="00856FE4" w:rsidRDefault="00856FE4" w:rsidP="00856FE4">
            <w:pPr>
              <w:pStyle w:val="1"/>
              <w:numPr>
                <w:ilvl w:val="0"/>
                <w:numId w:val="3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日期</w:t>
            </w:r>
            <w:proofErr w:type="gramStart"/>
            <w:r>
              <w:rPr>
                <w:rFonts w:hint="eastAsia"/>
              </w:rPr>
              <w:t>筛选器</w:t>
            </w:r>
            <w:proofErr w:type="gramEnd"/>
            <w:r>
              <w:rPr>
                <w:rFonts w:hint="eastAsia"/>
              </w:rPr>
              <w:t>选择“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004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97309" w14:textId="7CCF7DE8" w:rsidR="009862DB" w:rsidRDefault="00856FE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筛选并显示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份的我的订单</w:t>
            </w:r>
          </w:p>
        </w:tc>
      </w:tr>
      <w:tr w:rsidR="009862DB" w14:paraId="6A47FED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6C054" w14:textId="77777777" w:rsidR="009862DB" w:rsidRDefault="00972C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4D014C" w14:textId="77777777" w:rsidR="009862DB" w:rsidRDefault="009862DB">
            <w:pPr>
              <w:spacing w:line="276" w:lineRule="auto"/>
              <w:ind w:firstLine="42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B5F3" w14:textId="77777777" w:rsidR="009862DB" w:rsidRDefault="00972C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退出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65CC7" w14:textId="2943BA6F" w:rsidR="007E0856" w:rsidRDefault="007E0856" w:rsidP="007E0856">
            <w:pPr>
              <w:pStyle w:val="1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设置图标</w:t>
            </w:r>
          </w:p>
          <w:p w14:paraId="5A6CA3F0" w14:textId="77777777" w:rsidR="009862DB" w:rsidRDefault="00972CED" w:rsidP="007E0856">
            <w:pPr>
              <w:pStyle w:val="1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856FE4">
              <w:rPr>
                <w:rFonts w:hint="eastAsia"/>
              </w:rPr>
              <w:t>【</w:t>
            </w:r>
            <w:r>
              <w:rPr>
                <w:rFonts w:hint="eastAsia"/>
              </w:rPr>
              <w:t>退出登录</w:t>
            </w:r>
            <w:r w:rsidR="00856FE4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</w:p>
          <w:p w14:paraId="534845C8" w14:textId="7E8A6A91" w:rsidR="007E0856" w:rsidRDefault="007E0856" w:rsidP="007E0856">
            <w:pPr>
              <w:pStyle w:val="1"/>
              <w:numPr>
                <w:ilvl w:val="0"/>
                <w:numId w:val="3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确认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60C" w14:textId="77777777" w:rsidR="009862DB" w:rsidRDefault="009862DB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B0C6A" w14:textId="2BB896DD" w:rsidR="009862DB" w:rsidRDefault="007E085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到登陆注册页面</w:t>
            </w:r>
          </w:p>
        </w:tc>
      </w:tr>
    </w:tbl>
    <w:p w14:paraId="67098BF9" w14:textId="77777777" w:rsidR="009862DB" w:rsidRDefault="009862DB">
      <w:pPr>
        <w:ind w:firstLineChars="0" w:firstLine="0"/>
        <w:rPr>
          <w:b/>
          <w:sz w:val="36"/>
          <w:szCs w:val="36"/>
        </w:rPr>
      </w:pPr>
    </w:p>
    <w:p w14:paraId="744BBCED" w14:textId="77777777" w:rsidR="009862DB" w:rsidRDefault="009862DB">
      <w:pPr>
        <w:ind w:firstLineChars="0" w:firstLine="0"/>
        <w:rPr>
          <w:b/>
          <w:sz w:val="36"/>
          <w:szCs w:val="36"/>
        </w:rPr>
      </w:pPr>
    </w:p>
    <w:p w14:paraId="189BB867" w14:textId="77777777" w:rsidR="009862DB" w:rsidRDefault="009862DB">
      <w:pPr>
        <w:ind w:firstLineChars="0" w:firstLine="0"/>
        <w:rPr>
          <w:b/>
          <w:sz w:val="36"/>
          <w:szCs w:val="36"/>
        </w:rPr>
      </w:pPr>
    </w:p>
    <w:sectPr w:rsidR="009862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315DE" w14:textId="77777777" w:rsidR="00716BDA" w:rsidRDefault="00716BDA">
      <w:pPr>
        <w:spacing w:line="240" w:lineRule="auto"/>
        <w:ind w:firstLine="420"/>
      </w:pPr>
      <w:r>
        <w:separator/>
      </w:r>
    </w:p>
  </w:endnote>
  <w:endnote w:type="continuationSeparator" w:id="0">
    <w:p w14:paraId="570235C1" w14:textId="77777777" w:rsidR="00716BDA" w:rsidRDefault="00716BD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56D3" w14:textId="77777777" w:rsidR="00972CED" w:rsidRDefault="00972CE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6030D" w14:textId="77777777" w:rsidR="00972CED" w:rsidRDefault="00972CE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74B7" w14:textId="77777777" w:rsidR="00972CED" w:rsidRDefault="00972CE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3064" w14:textId="77777777" w:rsidR="00716BDA" w:rsidRDefault="00716BDA">
      <w:pPr>
        <w:spacing w:line="240" w:lineRule="auto"/>
        <w:ind w:firstLine="420"/>
      </w:pPr>
      <w:r>
        <w:separator/>
      </w:r>
    </w:p>
  </w:footnote>
  <w:footnote w:type="continuationSeparator" w:id="0">
    <w:p w14:paraId="34B79A88" w14:textId="77777777" w:rsidR="00716BDA" w:rsidRDefault="00716BD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CA66" w14:textId="77777777" w:rsidR="00972CED" w:rsidRDefault="00972CE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7002" w14:textId="77777777" w:rsidR="00972CED" w:rsidRDefault="00972CE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5854" w14:textId="77777777" w:rsidR="00972CED" w:rsidRDefault="00972CE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C27"/>
    <w:multiLevelType w:val="multilevel"/>
    <w:tmpl w:val="0AA51ED9"/>
    <w:lvl w:ilvl="0">
      <w:start w:val="1"/>
      <w:numFmt w:val="decimal"/>
      <w:lvlText w:val="%1、"/>
      <w:lvlJc w:val="left"/>
      <w:pPr>
        <w:ind w:left="5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420"/>
      </w:pPr>
    </w:lvl>
    <w:lvl w:ilvl="2">
      <w:start w:val="1"/>
      <w:numFmt w:val="lowerRoman"/>
      <w:lvlText w:val="%3."/>
      <w:lvlJc w:val="right"/>
      <w:pPr>
        <w:ind w:left="1456" w:hanging="420"/>
      </w:pPr>
    </w:lvl>
    <w:lvl w:ilvl="3">
      <w:start w:val="1"/>
      <w:numFmt w:val="decimal"/>
      <w:lvlText w:val="%4."/>
      <w:lvlJc w:val="left"/>
      <w:pPr>
        <w:ind w:left="1876" w:hanging="420"/>
      </w:pPr>
    </w:lvl>
    <w:lvl w:ilvl="4">
      <w:start w:val="1"/>
      <w:numFmt w:val="lowerLetter"/>
      <w:lvlText w:val="%5)"/>
      <w:lvlJc w:val="left"/>
      <w:pPr>
        <w:ind w:left="2296" w:hanging="420"/>
      </w:pPr>
    </w:lvl>
    <w:lvl w:ilvl="5">
      <w:start w:val="1"/>
      <w:numFmt w:val="lowerRoman"/>
      <w:lvlText w:val="%6."/>
      <w:lvlJc w:val="right"/>
      <w:pPr>
        <w:ind w:left="2716" w:hanging="420"/>
      </w:pPr>
    </w:lvl>
    <w:lvl w:ilvl="6">
      <w:start w:val="1"/>
      <w:numFmt w:val="decimal"/>
      <w:lvlText w:val="%7."/>
      <w:lvlJc w:val="left"/>
      <w:pPr>
        <w:ind w:left="3136" w:hanging="420"/>
      </w:pPr>
    </w:lvl>
    <w:lvl w:ilvl="7">
      <w:start w:val="1"/>
      <w:numFmt w:val="lowerLetter"/>
      <w:lvlText w:val="%8)"/>
      <w:lvlJc w:val="left"/>
      <w:pPr>
        <w:ind w:left="3556" w:hanging="420"/>
      </w:pPr>
    </w:lvl>
    <w:lvl w:ilvl="8">
      <w:start w:val="1"/>
      <w:numFmt w:val="lowerRoman"/>
      <w:lvlText w:val="%9."/>
      <w:lvlJc w:val="right"/>
      <w:pPr>
        <w:ind w:left="3976" w:hanging="420"/>
      </w:pPr>
    </w:lvl>
  </w:abstractNum>
  <w:abstractNum w:abstractNumId="1" w15:restartNumberingAfterBreak="0">
    <w:nsid w:val="06A47954"/>
    <w:multiLevelType w:val="multilevel"/>
    <w:tmpl w:val="06A47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EC2654"/>
    <w:multiLevelType w:val="multilevel"/>
    <w:tmpl w:val="5BF0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C480B"/>
    <w:multiLevelType w:val="multilevel"/>
    <w:tmpl w:val="3A237E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B847D1C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10AD7EE0"/>
    <w:multiLevelType w:val="multilevel"/>
    <w:tmpl w:val="10AD7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70F01"/>
    <w:multiLevelType w:val="multilevel"/>
    <w:tmpl w:val="48DB369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73CE2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9" w15:restartNumberingAfterBreak="0">
    <w:nsid w:val="183A2123"/>
    <w:multiLevelType w:val="multilevel"/>
    <w:tmpl w:val="183A21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671FD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F808CD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2" w15:restartNumberingAfterBreak="0">
    <w:nsid w:val="279D7216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28BC5E46"/>
    <w:multiLevelType w:val="multilevel"/>
    <w:tmpl w:val="7FF3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5E3364"/>
    <w:multiLevelType w:val="multilevel"/>
    <w:tmpl w:val="33F745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F745F3"/>
    <w:multiLevelType w:val="multilevel"/>
    <w:tmpl w:val="33F745F3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16" w15:restartNumberingAfterBreak="0">
    <w:nsid w:val="3A237E4D"/>
    <w:multiLevelType w:val="multilevel"/>
    <w:tmpl w:val="3A237E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546386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DB369B"/>
    <w:multiLevelType w:val="multilevel"/>
    <w:tmpl w:val="48DB369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FC1DCA"/>
    <w:multiLevelType w:val="multilevel"/>
    <w:tmpl w:val="61A8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8074F2F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23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F04EBE"/>
    <w:multiLevelType w:val="multilevel"/>
    <w:tmpl w:val="5BF0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91489D"/>
    <w:multiLevelType w:val="multilevel"/>
    <w:tmpl w:val="183A21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A82EC0"/>
    <w:multiLevelType w:val="multilevel"/>
    <w:tmpl w:val="61A82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C20087"/>
    <w:multiLevelType w:val="multilevel"/>
    <w:tmpl w:val="78ED7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D470CF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31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DD3CE3"/>
    <w:multiLevelType w:val="multilevel"/>
    <w:tmpl w:val="48DB369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B7502A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34" w15:restartNumberingAfterBreak="0">
    <w:nsid w:val="740D553E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35" w15:restartNumberingAfterBreak="0">
    <w:nsid w:val="78ED709A"/>
    <w:multiLevelType w:val="multilevel"/>
    <w:tmpl w:val="78ED7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35C46"/>
    <w:multiLevelType w:val="multilevel"/>
    <w:tmpl w:val="7FF35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29"/>
  </w:num>
  <w:num w:numId="5">
    <w:abstractNumId w:val="18"/>
  </w:num>
  <w:num w:numId="6">
    <w:abstractNumId w:val="31"/>
  </w:num>
  <w:num w:numId="7">
    <w:abstractNumId w:val="26"/>
  </w:num>
  <w:num w:numId="8">
    <w:abstractNumId w:val="15"/>
  </w:num>
  <w:num w:numId="9">
    <w:abstractNumId w:val="6"/>
  </w:num>
  <w:num w:numId="10">
    <w:abstractNumId w:val="1"/>
  </w:num>
  <w:num w:numId="11">
    <w:abstractNumId w:val="35"/>
  </w:num>
  <w:num w:numId="12">
    <w:abstractNumId w:val="16"/>
  </w:num>
  <w:num w:numId="13">
    <w:abstractNumId w:val="27"/>
  </w:num>
  <w:num w:numId="14">
    <w:abstractNumId w:val="36"/>
  </w:num>
  <w:num w:numId="15">
    <w:abstractNumId w:val="24"/>
  </w:num>
  <w:num w:numId="16">
    <w:abstractNumId w:val="19"/>
  </w:num>
  <w:num w:numId="17">
    <w:abstractNumId w:val="9"/>
  </w:num>
  <w:num w:numId="18">
    <w:abstractNumId w:val="7"/>
  </w:num>
  <w:num w:numId="19">
    <w:abstractNumId w:val="5"/>
  </w:num>
  <w:num w:numId="20">
    <w:abstractNumId w:val="34"/>
  </w:num>
  <w:num w:numId="21">
    <w:abstractNumId w:val="12"/>
  </w:num>
  <w:num w:numId="22">
    <w:abstractNumId w:val="10"/>
  </w:num>
  <w:num w:numId="23">
    <w:abstractNumId w:val="0"/>
  </w:num>
  <w:num w:numId="24">
    <w:abstractNumId w:val="8"/>
  </w:num>
  <w:num w:numId="25">
    <w:abstractNumId w:val="33"/>
  </w:num>
  <w:num w:numId="26">
    <w:abstractNumId w:val="22"/>
  </w:num>
  <w:num w:numId="27">
    <w:abstractNumId w:val="11"/>
  </w:num>
  <w:num w:numId="28">
    <w:abstractNumId w:val="17"/>
  </w:num>
  <w:num w:numId="29">
    <w:abstractNumId w:val="30"/>
  </w:num>
  <w:num w:numId="30">
    <w:abstractNumId w:val="14"/>
  </w:num>
  <w:num w:numId="31">
    <w:abstractNumId w:val="28"/>
  </w:num>
  <w:num w:numId="32">
    <w:abstractNumId w:val="3"/>
  </w:num>
  <w:num w:numId="33">
    <w:abstractNumId w:val="13"/>
  </w:num>
  <w:num w:numId="34">
    <w:abstractNumId w:val="20"/>
  </w:num>
  <w:num w:numId="35">
    <w:abstractNumId w:val="2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25391"/>
    <w:rsid w:val="000444FC"/>
    <w:rsid w:val="00063297"/>
    <w:rsid w:val="00075452"/>
    <w:rsid w:val="000A07D4"/>
    <w:rsid w:val="000E4448"/>
    <w:rsid w:val="000E47B2"/>
    <w:rsid w:val="0014176D"/>
    <w:rsid w:val="00147A3A"/>
    <w:rsid w:val="00151463"/>
    <w:rsid w:val="00177830"/>
    <w:rsid w:val="00193B43"/>
    <w:rsid w:val="0019579F"/>
    <w:rsid w:val="001A180E"/>
    <w:rsid w:val="001B70F9"/>
    <w:rsid w:val="001C1B18"/>
    <w:rsid w:val="001C1CB0"/>
    <w:rsid w:val="001C2611"/>
    <w:rsid w:val="001C5E79"/>
    <w:rsid w:val="00263662"/>
    <w:rsid w:val="003446CA"/>
    <w:rsid w:val="00383987"/>
    <w:rsid w:val="003C5190"/>
    <w:rsid w:val="003F683D"/>
    <w:rsid w:val="004073BD"/>
    <w:rsid w:val="004B6ED2"/>
    <w:rsid w:val="004E35A6"/>
    <w:rsid w:val="00502F5A"/>
    <w:rsid w:val="00511968"/>
    <w:rsid w:val="00514715"/>
    <w:rsid w:val="00522F23"/>
    <w:rsid w:val="005D5BF1"/>
    <w:rsid w:val="005F5A09"/>
    <w:rsid w:val="0064055A"/>
    <w:rsid w:val="006539DD"/>
    <w:rsid w:val="00683F11"/>
    <w:rsid w:val="006C330E"/>
    <w:rsid w:val="00716BDA"/>
    <w:rsid w:val="0078624E"/>
    <w:rsid w:val="007965BB"/>
    <w:rsid w:val="007E0856"/>
    <w:rsid w:val="007E7E71"/>
    <w:rsid w:val="007F1E3B"/>
    <w:rsid w:val="00856FE4"/>
    <w:rsid w:val="0088229F"/>
    <w:rsid w:val="00911255"/>
    <w:rsid w:val="009207D9"/>
    <w:rsid w:val="00972CED"/>
    <w:rsid w:val="0097691A"/>
    <w:rsid w:val="00981FB5"/>
    <w:rsid w:val="009862DB"/>
    <w:rsid w:val="00A2087A"/>
    <w:rsid w:val="00A27F92"/>
    <w:rsid w:val="00A5498A"/>
    <w:rsid w:val="00A73B34"/>
    <w:rsid w:val="00A77F3C"/>
    <w:rsid w:val="00AC3614"/>
    <w:rsid w:val="00B1141D"/>
    <w:rsid w:val="00B70657"/>
    <w:rsid w:val="00BC2C02"/>
    <w:rsid w:val="00BE79CD"/>
    <w:rsid w:val="00C03B3A"/>
    <w:rsid w:val="00C26CA3"/>
    <w:rsid w:val="00C54B93"/>
    <w:rsid w:val="00C939BC"/>
    <w:rsid w:val="00D24CDD"/>
    <w:rsid w:val="00D5744E"/>
    <w:rsid w:val="00D95174"/>
    <w:rsid w:val="00E220F5"/>
    <w:rsid w:val="00E51744"/>
    <w:rsid w:val="00F26AE7"/>
    <w:rsid w:val="00F7561B"/>
    <w:rsid w:val="00F84210"/>
    <w:rsid w:val="00FB2C37"/>
    <w:rsid w:val="7F66E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B9986"/>
  <w15:docId w15:val="{06BE249E-B3AC-42D2-8EE4-A54876B9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58A8A-751F-4E6E-8CE3-E734DF1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ucas Wang</cp:lastModifiedBy>
  <cp:revision>18</cp:revision>
  <dcterms:created xsi:type="dcterms:W3CDTF">2011-10-11T10:09:00Z</dcterms:created>
  <dcterms:modified xsi:type="dcterms:W3CDTF">2020-05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